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5998" w14:textId="77777777" w:rsidR="0032297E" w:rsidRDefault="005A0FDB">
      <w:pPr>
        <w:rPr>
          <w:rFonts w:eastAsia="Calibri" w:cs="Calibri"/>
          <w:color w:val="00000A"/>
          <w:shd w:val="clear" w:color="auto" w:fill="FFFFFF"/>
        </w:rPr>
      </w:pP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</w:p>
    <w:p w14:paraId="32FC05CB" w14:textId="4B012F59" w:rsidR="0032297E" w:rsidRPr="00BD58C9" w:rsidRDefault="005A0FDB">
      <w:pPr>
        <w:rPr>
          <w:bCs/>
        </w:rPr>
      </w:pPr>
      <w:r>
        <w:rPr>
          <w:rFonts w:eastAsia="Calibri" w:cs="Calibri"/>
          <w:color w:val="00000A"/>
          <w:shd w:val="clear" w:color="auto" w:fill="FFFFFF"/>
        </w:rPr>
        <w:t xml:space="preserve">Załącznik nr </w:t>
      </w:r>
      <w:r w:rsidR="003E0AD3">
        <w:rPr>
          <w:rFonts w:eastAsia="Calibri" w:cs="Calibri"/>
          <w:color w:val="00000A"/>
          <w:shd w:val="clear" w:color="auto" w:fill="FFFFFF"/>
        </w:rPr>
        <w:t>1</w:t>
      </w:r>
      <w:r>
        <w:rPr>
          <w:rFonts w:eastAsia="Calibri" w:cs="Calibri"/>
          <w:color w:val="00000A"/>
          <w:shd w:val="clear" w:color="auto" w:fill="FFFFFF"/>
        </w:rPr>
        <w:t xml:space="preserve"> do zapytania ofertowego </w:t>
      </w:r>
      <w:r w:rsidR="008108D1" w:rsidRPr="008108D1">
        <w:rPr>
          <w:rFonts w:eastAsia="Calibri" w:cs="Calibri"/>
          <w:bCs/>
          <w:color w:val="00000A"/>
          <w:shd w:val="clear" w:color="auto" w:fill="FFFFFF"/>
        </w:rPr>
        <w:t>0</w:t>
      </w:r>
      <w:r w:rsidR="003E0AD3">
        <w:rPr>
          <w:rFonts w:eastAsia="Calibri" w:cs="Calibri"/>
          <w:bCs/>
          <w:color w:val="00000A"/>
          <w:shd w:val="clear" w:color="auto" w:fill="FFFFFF"/>
        </w:rPr>
        <w:t>3</w:t>
      </w:r>
      <w:r w:rsidR="008108D1" w:rsidRPr="008108D1">
        <w:rPr>
          <w:rFonts w:eastAsia="Calibri" w:cs="Calibri"/>
          <w:bCs/>
          <w:color w:val="00000A"/>
          <w:shd w:val="clear" w:color="auto" w:fill="FFFFFF"/>
        </w:rPr>
        <w:t>/KPO/202</w:t>
      </w:r>
      <w:r w:rsidR="003E0AD3">
        <w:rPr>
          <w:rFonts w:eastAsia="Calibri" w:cs="Calibri"/>
          <w:bCs/>
          <w:color w:val="00000A"/>
          <w:shd w:val="clear" w:color="auto" w:fill="FFFFFF"/>
        </w:rPr>
        <w:t>6</w:t>
      </w:r>
      <w:r w:rsidR="008108D1">
        <w:rPr>
          <w:rFonts w:eastAsia="Calibri" w:cs="Calibri"/>
          <w:bCs/>
          <w:color w:val="00000A"/>
          <w:shd w:val="clear" w:color="auto" w:fill="FFFFFF"/>
        </w:rPr>
        <w:t xml:space="preserve"> </w:t>
      </w:r>
      <w:r w:rsidRPr="00BD58C9">
        <w:rPr>
          <w:rFonts w:eastAsia="Calibri" w:cs="Calibri"/>
          <w:bCs/>
          <w:color w:val="00000A"/>
          <w:shd w:val="clear" w:color="auto" w:fill="FFFFFF"/>
        </w:rPr>
        <w:t xml:space="preserve">z dnia </w:t>
      </w:r>
      <w:r w:rsidR="003E0AD3">
        <w:rPr>
          <w:rFonts w:eastAsia="Calibri" w:cs="Calibri"/>
          <w:bCs/>
          <w:shd w:val="clear" w:color="auto" w:fill="FFFFFF"/>
        </w:rPr>
        <w:t>29</w:t>
      </w:r>
      <w:r w:rsidR="00DB325B" w:rsidRPr="00BD58C9">
        <w:rPr>
          <w:rFonts w:eastAsia="Calibri" w:cs="Calibri"/>
          <w:bCs/>
          <w:shd w:val="clear" w:color="auto" w:fill="FFFFFF"/>
        </w:rPr>
        <w:t>.</w:t>
      </w:r>
      <w:r w:rsidR="003E0AD3">
        <w:rPr>
          <w:rFonts w:eastAsia="Calibri" w:cs="Calibri"/>
          <w:bCs/>
          <w:shd w:val="clear" w:color="auto" w:fill="FFFFFF"/>
        </w:rPr>
        <w:t>01</w:t>
      </w:r>
      <w:r w:rsidR="00DB325B" w:rsidRPr="00BD58C9">
        <w:rPr>
          <w:rFonts w:eastAsia="Calibri" w:cs="Calibri"/>
          <w:bCs/>
          <w:shd w:val="clear" w:color="auto" w:fill="FFFFFF"/>
        </w:rPr>
        <w:t>.</w:t>
      </w:r>
      <w:r w:rsidRPr="00BD58C9">
        <w:rPr>
          <w:rFonts w:eastAsia="Calibri" w:cs="Calibri"/>
          <w:bCs/>
          <w:shd w:val="clear" w:color="auto" w:fill="FFFFFF"/>
        </w:rPr>
        <w:t>202</w:t>
      </w:r>
      <w:r w:rsidR="003E0AD3">
        <w:rPr>
          <w:rFonts w:eastAsia="Calibri" w:cs="Calibri"/>
          <w:bCs/>
          <w:shd w:val="clear" w:color="auto" w:fill="FFFFFF"/>
        </w:rPr>
        <w:t>6</w:t>
      </w:r>
      <w:r w:rsidRPr="00BD58C9">
        <w:rPr>
          <w:rFonts w:eastAsia="Calibri" w:cs="Calibri"/>
          <w:bCs/>
          <w:shd w:val="clear" w:color="auto" w:fill="FFFFFF"/>
        </w:rPr>
        <w:t>r.</w:t>
      </w:r>
    </w:p>
    <w:p w14:paraId="097713F7" w14:textId="77777777" w:rsidR="0032297E" w:rsidRDefault="0032297E">
      <w:pPr>
        <w:rPr>
          <w:rFonts w:eastAsia="Calibri" w:cs="Calibri"/>
          <w:color w:val="00000A"/>
          <w:shd w:val="clear" w:color="auto" w:fill="FFFFFF"/>
        </w:rPr>
      </w:pPr>
    </w:p>
    <w:p w14:paraId="3845AEB1" w14:textId="77777777" w:rsidR="0032297E" w:rsidRDefault="0032297E">
      <w:pPr>
        <w:rPr>
          <w:rFonts w:eastAsia="Calibri" w:cs="Calibri"/>
          <w:color w:val="00000A"/>
          <w:shd w:val="clear" w:color="auto" w:fill="FFFFFF"/>
        </w:rPr>
      </w:pPr>
    </w:p>
    <w:p w14:paraId="644B8C79" w14:textId="77777777" w:rsidR="0032297E" w:rsidRDefault="005A0FDB">
      <w:pPr>
        <w:ind w:left="4956" w:firstLine="708"/>
      </w:pPr>
      <w:r>
        <w:t>……………………..</w:t>
      </w:r>
      <w:r>
        <w:rPr>
          <w:rFonts w:eastAsia="Calibri" w:cs="Calibri"/>
          <w:color w:val="00000A"/>
          <w:shd w:val="clear" w:color="auto" w:fill="FFFFFF"/>
        </w:rPr>
        <w:t xml:space="preserve">, dnia </w:t>
      </w:r>
      <w:r>
        <w:rPr>
          <w:rFonts w:eastAsia="Calibri" w:cs="Calibri"/>
          <w:shd w:val="clear" w:color="auto" w:fill="FFFFFF"/>
        </w:rPr>
        <w:t>…………</w:t>
      </w:r>
      <w:r>
        <w:rPr>
          <w:rFonts w:eastAsia="Calibri" w:cs="Calibri"/>
          <w:color w:val="00000A"/>
          <w:shd w:val="clear" w:color="auto" w:fill="FFFFFF"/>
        </w:rPr>
        <w:t>….</w:t>
      </w:r>
    </w:p>
    <w:p w14:paraId="4158E56F" w14:textId="77777777" w:rsidR="0032297E" w:rsidRDefault="005A0FDB">
      <w:pPr>
        <w:ind w:left="5664"/>
      </w:pPr>
      <w:r>
        <w:rPr>
          <w:sz w:val="18"/>
          <w:szCs w:val="18"/>
        </w:rPr>
        <w:t xml:space="preserve">     </w:t>
      </w:r>
      <w:r>
        <w:rPr>
          <w:i/>
          <w:iCs/>
          <w:sz w:val="16"/>
          <w:szCs w:val="16"/>
        </w:rPr>
        <w:t>miejscowość                          data</w:t>
      </w:r>
    </w:p>
    <w:p w14:paraId="0A66A73F" w14:textId="77777777" w:rsidR="0032297E" w:rsidRDefault="0032297E">
      <w:pPr>
        <w:jc w:val="center"/>
        <w:rPr>
          <w:rFonts w:eastAsia="Calibri" w:cs="Calibri"/>
          <w:b/>
          <w:color w:val="00000A"/>
          <w:shd w:val="clear" w:color="auto" w:fill="FFFFFF"/>
        </w:rPr>
      </w:pPr>
    </w:p>
    <w:p w14:paraId="1F2AE026" w14:textId="77777777" w:rsidR="0032297E" w:rsidRDefault="0032297E">
      <w:pPr>
        <w:jc w:val="center"/>
        <w:rPr>
          <w:rFonts w:eastAsia="Calibri" w:cs="Calibri"/>
          <w:b/>
          <w:color w:val="00000A"/>
          <w:shd w:val="clear" w:color="auto" w:fill="FFFFFF"/>
        </w:rPr>
      </w:pPr>
    </w:p>
    <w:p w14:paraId="4AE5D77D" w14:textId="77777777" w:rsidR="0032297E" w:rsidRDefault="005A0FDB">
      <w:pPr>
        <w:jc w:val="center"/>
      </w:pPr>
      <w:r>
        <w:rPr>
          <w:rFonts w:eastAsia="Calibri" w:cs="Calibri"/>
          <w:b/>
          <w:color w:val="00000A"/>
          <w:shd w:val="clear" w:color="auto" w:fill="FFFFFF"/>
        </w:rPr>
        <w:t>FORMULARZ OFERTOWY</w:t>
      </w:r>
    </w:p>
    <w:p w14:paraId="6E88AD66" w14:textId="77777777" w:rsidR="0032297E" w:rsidRDefault="0032297E">
      <w:pPr>
        <w:tabs>
          <w:tab w:val="center" w:pos="4536"/>
          <w:tab w:val="right" w:pos="9072"/>
        </w:tabs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2297E" w14:paraId="6A927747" w14:textId="77777777" w:rsidTr="00F875BA">
        <w:trPr>
          <w:jc w:val="center"/>
        </w:trPr>
        <w:tc>
          <w:tcPr>
            <w:tcW w:w="90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1DD7" w14:textId="77777777" w:rsidR="0032297E" w:rsidRDefault="005A0FDB">
            <w:pPr>
              <w:tabs>
                <w:tab w:val="center" w:pos="4536"/>
                <w:tab w:val="right" w:pos="9072"/>
              </w:tabs>
            </w:pPr>
            <w:r w:rsidRPr="00F875BA">
              <w:rPr>
                <w:rFonts w:eastAsia="Calibri" w:cs="Calibri"/>
                <w:b/>
                <w:color w:val="00000A"/>
                <w:highlight w:val="lightGray"/>
                <w:u w:val="single"/>
              </w:rPr>
              <w:t>DANE OFERENTA:</w:t>
            </w:r>
          </w:p>
        </w:tc>
      </w:tr>
    </w:tbl>
    <w:p w14:paraId="0FF6C526" w14:textId="77777777" w:rsidR="0032297E" w:rsidRDefault="0032297E">
      <w:pPr>
        <w:spacing w:line="264" w:lineRule="auto"/>
      </w:pPr>
    </w:p>
    <w:p w14:paraId="08F5FAEE" w14:textId="77777777" w:rsidR="0032297E" w:rsidRDefault="005A0FDB">
      <w:pPr>
        <w:spacing w:line="264" w:lineRule="auto"/>
      </w:pPr>
      <w:r>
        <w:t>Nazwa firmy: ………………………………………………………………………………………………………………………………..</w:t>
      </w:r>
    </w:p>
    <w:p w14:paraId="5FA831CF" w14:textId="77777777" w:rsidR="0032297E" w:rsidRDefault="005A0FDB">
      <w:pPr>
        <w:spacing w:line="264" w:lineRule="auto"/>
      </w:pPr>
      <w:r>
        <w:t>Adres firmy: …………………………………………………………………………………………………………………………………</w:t>
      </w:r>
    </w:p>
    <w:p w14:paraId="528BB8A0" w14:textId="3C0BABE0" w:rsidR="0032297E" w:rsidRDefault="005A0FDB">
      <w:pPr>
        <w:tabs>
          <w:tab w:val="center" w:pos="4536"/>
          <w:tab w:val="right" w:pos="9072"/>
        </w:tabs>
        <w:spacing w:line="264" w:lineRule="auto"/>
        <w:jc w:val="both"/>
      </w:pPr>
      <w:r>
        <w:rPr>
          <w:rFonts w:eastAsia="Calibri" w:cs="Calibri"/>
          <w:color w:val="00000A"/>
        </w:rPr>
        <w:t xml:space="preserve">NIP:  </w:t>
      </w:r>
      <w:r>
        <w:t>………………………</w:t>
      </w:r>
      <w:r w:rsidR="00A56C1F">
        <w:t>……………</w:t>
      </w:r>
      <w:r>
        <w:t>.….</w:t>
      </w:r>
    </w:p>
    <w:p w14:paraId="5536B794" w14:textId="14D33ACA" w:rsidR="0032297E" w:rsidRDefault="005A0FDB">
      <w:pPr>
        <w:tabs>
          <w:tab w:val="center" w:pos="4536"/>
          <w:tab w:val="right" w:pos="9072"/>
        </w:tabs>
        <w:spacing w:line="264" w:lineRule="auto"/>
        <w:jc w:val="both"/>
      </w:pPr>
      <w:r>
        <w:rPr>
          <w:rFonts w:eastAsia="Calibri" w:cs="Calibri"/>
          <w:color w:val="00000A"/>
        </w:rPr>
        <w:t xml:space="preserve">REGON: </w:t>
      </w:r>
      <w:r>
        <w:t>………………</w:t>
      </w:r>
      <w:r w:rsidR="00A56C1F">
        <w:t>……………</w:t>
      </w:r>
      <w:r>
        <w:t>….….</w:t>
      </w:r>
    </w:p>
    <w:p w14:paraId="2F2D805C" w14:textId="77777777" w:rsidR="0032297E" w:rsidRDefault="005A0FDB">
      <w:pPr>
        <w:tabs>
          <w:tab w:val="center" w:pos="4536"/>
          <w:tab w:val="right" w:pos="9072"/>
        </w:tabs>
        <w:spacing w:line="264" w:lineRule="auto"/>
        <w:jc w:val="both"/>
      </w:pPr>
      <w:r>
        <w:t>Osoba do kontaktu (Imię i Nazwisko): …………………………………….………………..</w:t>
      </w:r>
    </w:p>
    <w:p w14:paraId="7FA209DB" w14:textId="77777777" w:rsidR="0032297E" w:rsidRDefault="005A0FDB">
      <w:pPr>
        <w:tabs>
          <w:tab w:val="center" w:pos="4536"/>
          <w:tab w:val="right" w:pos="9072"/>
        </w:tabs>
        <w:spacing w:line="264" w:lineRule="auto"/>
        <w:jc w:val="both"/>
      </w:pPr>
      <w:r>
        <w:t>Nr. telefonu ……………………………</w:t>
      </w:r>
    </w:p>
    <w:p w14:paraId="06611EDB" w14:textId="77777777" w:rsidR="0032297E" w:rsidRDefault="005A0FDB">
      <w:pPr>
        <w:tabs>
          <w:tab w:val="center" w:pos="4536"/>
          <w:tab w:val="right" w:pos="9072"/>
        </w:tabs>
        <w:spacing w:line="264" w:lineRule="auto"/>
        <w:jc w:val="both"/>
      </w:pPr>
      <w:r>
        <w:t>Adres e-mail: ………………………….</w:t>
      </w:r>
    </w:p>
    <w:p w14:paraId="56E97A9E" w14:textId="77777777" w:rsidR="0032297E" w:rsidRDefault="0032297E">
      <w:pPr>
        <w:tabs>
          <w:tab w:val="center" w:pos="4536"/>
          <w:tab w:val="right" w:pos="9072"/>
        </w:tabs>
        <w:spacing w:line="264" w:lineRule="auto"/>
        <w:jc w:val="both"/>
      </w:pPr>
    </w:p>
    <w:p w14:paraId="36C784F4" w14:textId="648A68B1" w:rsidR="0032297E" w:rsidRDefault="005A0FDB" w:rsidP="00BD58C9">
      <w:pPr>
        <w:rPr>
          <w:rFonts w:eastAsia="Calibri" w:cs="Calibri"/>
          <w:color w:val="00000A"/>
        </w:rPr>
      </w:pPr>
      <w:r>
        <w:rPr>
          <w:rFonts w:cs="Calibri"/>
        </w:rPr>
        <w:t xml:space="preserve">W odpowiedzi na zapytanie ofertowe nr </w:t>
      </w:r>
      <w:r w:rsidR="003E0AD3" w:rsidRPr="008108D1">
        <w:rPr>
          <w:rFonts w:eastAsia="Calibri" w:cs="Calibri"/>
          <w:bCs/>
          <w:color w:val="00000A"/>
          <w:shd w:val="clear" w:color="auto" w:fill="FFFFFF"/>
        </w:rPr>
        <w:t>0</w:t>
      </w:r>
      <w:r w:rsidR="003E0AD3">
        <w:rPr>
          <w:rFonts w:eastAsia="Calibri" w:cs="Calibri"/>
          <w:bCs/>
          <w:color w:val="00000A"/>
          <w:shd w:val="clear" w:color="auto" w:fill="FFFFFF"/>
        </w:rPr>
        <w:t>3</w:t>
      </w:r>
      <w:r w:rsidR="003E0AD3" w:rsidRPr="008108D1">
        <w:rPr>
          <w:rFonts w:eastAsia="Calibri" w:cs="Calibri"/>
          <w:bCs/>
          <w:color w:val="00000A"/>
          <w:shd w:val="clear" w:color="auto" w:fill="FFFFFF"/>
        </w:rPr>
        <w:t>/KPO/202</w:t>
      </w:r>
      <w:r w:rsidR="003E0AD3">
        <w:rPr>
          <w:rFonts w:eastAsia="Calibri" w:cs="Calibri"/>
          <w:bCs/>
          <w:color w:val="00000A"/>
          <w:shd w:val="clear" w:color="auto" w:fill="FFFFFF"/>
        </w:rPr>
        <w:t xml:space="preserve">6 </w:t>
      </w:r>
      <w:r w:rsidR="003E0AD3" w:rsidRPr="00BD58C9">
        <w:rPr>
          <w:rFonts w:eastAsia="Calibri" w:cs="Calibri"/>
          <w:bCs/>
          <w:color w:val="00000A"/>
          <w:shd w:val="clear" w:color="auto" w:fill="FFFFFF"/>
        </w:rPr>
        <w:t xml:space="preserve">z dnia </w:t>
      </w:r>
      <w:r w:rsidR="003E0AD3">
        <w:rPr>
          <w:rFonts w:eastAsia="Calibri" w:cs="Calibri"/>
          <w:bCs/>
          <w:shd w:val="clear" w:color="auto" w:fill="FFFFFF"/>
        </w:rPr>
        <w:t>29</w:t>
      </w:r>
      <w:r w:rsidR="003E0AD3" w:rsidRPr="00BD58C9">
        <w:rPr>
          <w:rFonts w:eastAsia="Calibri" w:cs="Calibri"/>
          <w:bCs/>
          <w:shd w:val="clear" w:color="auto" w:fill="FFFFFF"/>
        </w:rPr>
        <w:t>.</w:t>
      </w:r>
      <w:r w:rsidR="003E0AD3">
        <w:rPr>
          <w:rFonts w:eastAsia="Calibri" w:cs="Calibri"/>
          <w:bCs/>
          <w:shd w:val="clear" w:color="auto" w:fill="FFFFFF"/>
        </w:rPr>
        <w:t>01</w:t>
      </w:r>
      <w:r w:rsidR="003E0AD3" w:rsidRPr="00BD58C9">
        <w:rPr>
          <w:rFonts w:eastAsia="Calibri" w:cs="Calibri"/>
          <w:bCs/>
          <w:shd w:val="clear" w:color="auto" w:fill="FFFFFF"/>
        </w:rPr>
        <w:t>.202</w:t>
      </w:r>
      <w:r w:rsidR="003E0AD3">
        <w:rPr>
          <w:rFonts w:eastAsia="Calibri" w:cs="Calibri"/>
          <w:bCs/>
          <w:shd w:val="clear" w:color="auto" w:fill="FFFFFF"/>
        </w:rPr>
        <w:t>6</w:t>
      </w:r>
      <w:r w:rsidR="003E0AD3" w:rsidRPr="00BD58C9">
        <w:rPr>
          <w:rFonts w:eastAsia="Calibri" w:cs="Calibri"/>
          <w:bCs/>
          <w:shd w:val="clear" w:color="auto" w:fill="FFFFFF"/>
        </w:rPr>
        <w:t>r.</w:t>
      </w:r>
      <w:r w:rsidRPr="00DB325B">
        <w:rPr>
          <w:rFonts w:cs="Calibri"/>
        </w:rPr>
        <w:t xml:space="preserve">składam </w:t>
      </w:r>
      <w:r>
        <w:rPr>
          <w:rFonts w:cs="Calibri"/>
        </w:rPr>
        <w:t xml:space="preserve">niniejszą ofertę na realizację przedmiotu zamówienia </w:t>
      </w:r>
      <w:r>
        <w:rPr>
          <w:rFonts w:eastAsia="Calibri" w:cs="Calibri"/>
          <w:color w:val="00000A"/>
        </w:rPr>
        <w:t>obejmującą wszelkie koszty związane z realizacją zamówienia</w:t>
      </w:r>
      <w:r w:rsidRPr="00A56C1F">
        <w:rPr>
          <w:rFonts w:eastAsia="Calibri" w:cs="Calibri"/>
          <w:color w:val="00000A"/>
        </w:rPr>
        <w:t>:</w:t>
      </w:r>
    </w:p>
    <w:p w14:paraId="7036CBA3" w14:textId="77777777" w:rsidR="00360158" w:rsidRPr="00BD58C9" w:rsidRDefault="00360158" w:rsidP="00BD58C9">
      <w:pPr>
        <w:rPr>
          <w:bCs/>
        </w:rPr>
      </w:pPr>
    </w:p>
    <w:tbl>
      <w:tblPr>
        <w:tblW w:w="8942" w:type="dxa"/>
        <w:jc w:val="center"/>
        <w:tblLook w:val="04A0" w:firstRow="1" w:lastRow="0" w:firstColumn="1" w:lastColumn="0" w:noHBand="0" w:noVBand="1"/>
      </w:tblPr>
      <w:tblGrid>
        <w:gridCol w:w="4528"/>
        <w:gridCol w:w="4414"/>
      </w:tblGrid>
      <w:tr w:rsidR="00360158" w14:paraId="44442972" w14:textId="77777777" w:rsidTr="000E5AEC">
        <w:trPr>
          <w:trHeight w:val="637"/>
          <w:jc w:val="center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ABFFD" w14:textId="77777777" w:rsidR="00360158" w:rsidRDefault="00360158" w:rsidP="000E5AEC">
            <w:pPr>
              <w:jc w:val="center"/>
              <w:rPr>
                <w:i/>
                <w:iCs/>
              </w:rPr>
            </w:pPr>
            <w:r w:rsidRPr="007C0257">
              <w:rPr>
                <w:rFonts w:eastAsia="Calibri" w:cs="Calibri"/>
                <w:b/>
                <w:bCs/>
                <w:color w:val="00000A"/>
              </w:rPr>
              <w:t>ŁĄCZNA CENA PRZEDMIOTU ZAMÓWIENIA</w:t>
            </w:r>
          </w:p>
        </w:tc>
      </w:tr>
      <w:tr w:rsidR="00360158" w14:paraId="50C344A6" w14:textId="77777777" w:rsidTr="000E5AEC">
        <w:trPr>
          <w:trHeight w:val="637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6E0C5" w14:textId="77777777" w:rsidR="00360158" w:rsidRPr="009A7CA7" w:rsidRDefault="00360158" w:rsidP="000E5AEC">
            <w:pPr>
              <w:jc w:val="both"/>
            </w:pPr>
            <w:r>
              <w:rPr>
                <w:rFonts w:eastAsia="Calibri" w:cs="Calibri"/>
                <w:b/>
                <w:bCs/>
                <w:color w:val="00000A"/>
              </w:rPr>
              <w:t>Kwota brut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99DAF" w14:textId="77777777" w:rsidR="00360158" w:rsidRDefault="00360158" w:rsidP="000E5AEC">
            <w:pPr>
              <w:jc w:val="both"/>
              <w:rPr>
                <w:i/>
                <w:iCs/>
              </w:rPr>
            </w:pPr>
          </w:p>
        </w:tc>
      </w:tr>
      <w:tr w:rsidR="00360158" w14:paraId="26A1D6B5" w14:textId="77777777" w:rsidTr="000E5AEC">
        <w:trPr>
          <w:trHeight w:val="637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D7ABB" w14:textId="77777777" w:rsidR="00360158" w:rsidRPr="009A7CA7" w:rsidRDefault="00360158" w:rsidP="000E5AEC">
            <w:pPr>
              <w:jc w:val="both"/>
            </w:pPr>
            <w:r>
              <w:rPr>
                <w:rFonts w:eastAsia="Calibri" w:cs="Calibri"/>
                <w:b/>
                <w:bCs/>
                <w:color w:val="00000A"/>
              </w:rPr>
              <w:t>Kwota n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3D63" w14:textId="77777777" w:rsidR="00360158" w:rsidRDefault="00360158" w:rsidP="000E5AEC">
            <w:pPr>
              <w:jc w:val="both"/>
              <w:rPr>
                <w:i/>
                <w:iCs/>
              </w:rPr>
            </w:pPr>
          </w:p>
        </w:tc>
      </w:tr>
      <w:tr w:rsidR="00360158" w14:paraId="0628A1F3" w14:textId="77777777" w:rsidTr="000E5AEC">
        <w:trPr>
          <w:trHeight w:val="637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6AC21" w14:textId="77777777" w:rsidR="00360158" w:rsidRPr="009A7CA7" w:rsidRDefault="00360158" w:rsidP="000E5AEC">
            <w:pPr>
              <w:jc w:val="both"/>
            </w:pPr>
            <w:r>
              <w:rPr>
                <w:rFonts w:eastAsia="Calibri" w:cs="Calibri"/>
                <w:b/>
                <w:bCs/>
                <w:color w:val="00000A"/>
              </w:rPr>
              <w:t>Kwota Vat 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47AD" w14:textId="77777777" w:rsidR="00360158" w:rsidRDefault="00360158" w:rsidP="000E5AEC">
            <w:pPr>
              <w:jc w:val="both"/>
              <w:rPr>
                <w:i/>
                <w:iCs/>
              </w:rPr>
            </w:pPr>
          </w:p>
        </w:tc>
      </w:tr>
      <w:tr w:rsidR="00360158" w14:paraId="4689900A" w14:textId="77777777" w:rsidTr="000E5AEC">
        <w:trPr>
          <w:trHeight w:val="637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9A28B" w14:textId="77777777" w:rsidR="00360158" w:rsidRPr="009A7CA7" w:rsidRDefault="00360158" w:rsidP="000E5AEC">
            <w:pPr>
              <w:jc w:val="both"/>
            </w:pPr>
            <w:r>
              <w:rPr>
                <w:rFonts w:eastAsia="Calibri" w:cs="Calibri"/>
                <w:b/>
                <w:bCs/>
                <w:color w:val="00000A"/>
              </w:rPr>
              <w:t>Słownie brut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DA256" w14:textId="77777777" w:rsidR="00360158" w:rsidRDefault="00360158" w:rsidP="000E5AEC">
            <w:pPr>
              <w:jc w:val="both"/>
              <w:rPr>
                <w:i/>
                <w:iCs/>
              </w:rPr>
            </w:pPr>
          </w:p>
        </w:tc>
      </w:tr>
    </w:tbl>
    <w:p w14:paraId="7348B1F7" w14:textId="77777777" w:rsidR="00C17D9B" w:rsidRDefault="00C17D9B" w:rsidP="009B6207">
      <w:pPr>
        <w:tabs>
          <w:tab w:val="left" w:pos="-360"/>
          <w:tab w:val="right" w:pos="-219"/>
        </w:tabs>
        <w:spacing w:line="264" w:lineRule="auto"/>
      </w:pPr>
    </w:p>
    <w:tbl>
      <w:tblPr>
        <w:tblW w:w="8942" w:type="dxa"/>
        <w:jc w:val="center"/>
        <w:tblLook w:val="04A0" w:firstRow="1" w:lastRow="0" w:firstColumn="1" w:lastColumn="0" w:noHBand="0" w:noVBand="1"/>
      </w:tblPr>
      <w:tblGrid>
        <w:gridCol w:w="3863"/>
        <w:gridCol w:w="5079"/>
      </w:tblGrid>
      <w:tr w:rsidR="00C96B5E" w:rsidRPr="009A7CA7" w14:paraId="4A38070A" w14:textId="77777777" w:rsidTr="000C294F">
        <w:trPr>
          <w:trHeight w:val="637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D0B62" w14:textId="77777777" w:rsidR="003E0AD3" w:rsidRPr="003E0AD3" w:rsidRDefault="003E0AD3" w:rsidP="003861B2">
            <w:pPr>
              <w:tabs>
                <w:tab w:val="left" w:pos="-294"/>
                <w:tab w:val="right" w:pos="-153"/>
              </w:tabs>
              <w:rPr>
                <w:rFonts w:eastAsia="Calibri" w:cs="Calibri"/>
                <w:b/>
                <w:bCs/>
              </w:rPr>
            </w:pPr>
            <w:r w:rsidRPr="003E0AD3">
              <w:rPr>
                <w:rFonts w:eastAsia="Calibri" w:cs="Calibri"/>
                <w:b/>
                <w:bCs/>
              </w:rPr>
              <w:t>Okres gwarancji jakości na prawidłowe funkcjonowanie platformy cyfrowej</w:t>
            </w:r>
          </w:p>
          <w:p w14:paraId="0C8B872D" w14:textId="365599B1" w:rsidR="003E0AD3" w:rsidRPr="003E0AD3" w:rsidRDefault="003E0AD3" w:rsidP="003861B2">
            <w:pPr>
              <w:tabs>
                <w:tab w:val="left" w:pos="-294"/>
                <w:tab w:val="right" w:pos="-153"/>
              </w:tabs>
              <w:rPr>
                <w:rFonts w:eastAsia="Calibri" w:cs="Calibri"/>
                <w:i/>
                <w:iCs/>
              </w:rPr>
            </w:pPr>
            <w:r w:rsidRPr="003E0AD3">
              <w:rPr>
                <w:rFonts w:eastAsia="Calibri" w:cs="Calibri"/>
                <w:i/>
                <w:iCs/>
              </w:rPr>
              <w:t xml:space="preserve">Wymaga się gwarancji na okres nie krótszy niż 24 miesiące licząc od dnia podpisania protokołu odbioru końcowego. </w:t>
            </w:r>
          </w:p>
          <w:p w14:paraId="3F24B62F" w14:textId="0CF5EE8D" w:rsidR="00C96B5E" w:rsidRPr="001C7148" w:rsidRDefault="00C96B5E" w:rsidP="00695012">
            <w:pPr>
              <w:tabs>
                <w:tab w:val="left" w:pos="-294"/>
                <w:tab w:val="right" w:pos="-153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7DF4" w14:textId="77777777" w:rsidR="00C96B5E" w:rsidRDefault="00C96B5E" w:rsidP="00F875BA">
            <w:pPr>
              <w:jc w:val="both"/>
              <w:rPr>
                <w:i/>
                <w:iCs/>
              </w:rPr>
            </w:pPr>
          </w:p>
          <w:p w14:paraId="1D6F19A8" w14:textId="1F9B8B97" w:rsidR="00C96B5E" w:rsidRPr="007638A3" w:rsidRDefault="00C96B5E" w:rsidP="00F875BA">
            <w:pPr>
              <w:jc w:val="both"/>
              <w:rPr>
                <w:i/>
                <w:iCs/>
              </w:rPr>
            </w:pPr>
            <w:r w:rsidRPr="00E153DC">
              <w:rPr>
                <w:i/>
                <w:iCs/>
              </w:rPr>
              <w:t>Proszę wskazać gwarancję w miesiącach:</w:t>
            </w:r>
            <w:r>
              <w:rPr>
                <w:i/>
                <w:iCs/>
              </w:rPr>
              <w:t>……………………</w:t>
            </w:r>
          </w:p>
        </w:tc>
      </w:tr>
      <w:tr w:rsidR="00CC22CF" w:rsidRPr="009A7CA7" w14:paraId="7E999537" w14:textId="77777777" w:rsidTr="00661F00">
        <w:trPr>
          <w:trHeight w:val="637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48F0" w14:textId="77777777" w:rsidR="00CC22CF" w:rsidRPr="00020EE1" w:rsidRDefault="00CC22CF" w:rsidP="00665213">
            <w:pPr>
              <w:tabs>
                <w:tab w:val="center" w:pos="4536"/>
                <w:tab w:val="right" w:pos="9072"/>
              </w:tabs>
              <w:rPr>
                <w:rFonts w:eastAsia="Calibri" w:cs="Calibri"/>
                <w:b/>
                <w:bCs/>
                <w:color w:val="00000A"/>
              </w:rPr>
            </w:pPr>
            <w:r>
              <w:rPr>
                <w:rFonts w:eastAsia="Calibri" w:cs="Calibri"/>
                <w:b/>
                <w:bCs/>
                <w:color w:val="00000A"/>
              </w:rPr>
              <w:t>Okres ważności oferty</w:t>
            </w:r>
            <w:r w:rsidRPr="00020EE1">
              <w:rPr>
                <w:rFonts w:eastAsia="Calibri" w:cs="Calibri"/>
                <w:b/>
                <w:bCs/>
                <w:color w:val="00000A"/>
              </w:rPr>
              <w:t>:</w:t>
            </w:r>
          </w:p>
          <w:p w14:paraId="1D03E7B8" w14:textId="2DB225A4" w:rsidR="00CC22CF" w:rsidRDefault="00CC22CF" w:rsidP="00665213">
            <w:pPr>
              <w:tabs>
                <w:tab w:val="center" w:pos="4536"/>
                <w:tab w:val="right" w:pos="9072"/>
              </w:tabs>
              <w:rPr>
                <w:rFonts w:eastAsia="Calibri" w:cs="Calibri"/>
                <w:i/>
                <w:iCs/>
                <w:color w:val="00000A"/>
              </w:rPr>
            </w:pPr>
            <w:r>
              <w:rPr>
                <w:rFonts w:eastAsia="Calibri" w:cs="Calibri"/>
                <w:i/>
                <w:iCs/>
                <w:color w:val="00000A"/>
              </w:rPr>
              <w:t xml:space="preserve">( wymagane min </w:t>
            </w:r>
            <w:r w:rsidR="003E0AD3">
              <w:rPr>
                <w:rFonts w:eastAsia="Calibri" w:cs="Calibri"/>
                <w:i/>
                <w:iCs/>
                <w:color w:val="00000A"/>
              </w:rPr>
              <w:t>3</w:t>
            </w:r>
            <w:r>
              <w:rPr>
                <w:rFonts w:eastAsia="Calibri" w:cs="Calibri"/>
                <w:i/>
                <w:iCs/>
                <w:color w:val="00000A"/>
              </w:rPr>
              <w:t>0 dni )</w:t>
            </w:r>
          </w:p>
          <w:p w14:paraId="4B37EC31" w14:textId="4F2D9FFA" w:rsidR="00CC22CF" w:rsidRPr="00F875BA" w:rsidRDefault="00CC22CF" w:rsidP="00F875BA">
            <w:pPr>
              <w:tabs>
                <w:tab w:val="center" w:pos="4536"/>
                <w:tab w:val="right" w:pos="9072"/>
              </w:tabs>
              <w:rPr>
                <w:i/>
                <w:iCs/>
              </w:rPr>
            </w:pPr>
            <w:r w:rsidRPr="008A1658">
              <w:rPr>
                <w:rFonts w:eastAsia="Calibri" w:cs="Calibri"/>
                <w:i/>
                <w:iCs/>
                <w:color w:val="00000A"/>
              </w:rPr>
              <w:t xml:space="preserve">Uwaga! Bieg terminu rozpoczyna się wraz z upływem terminu składania ofert </w:t>
            </w:r>
            <w:r w:rsidRPr="008A1658">
              <w:rPr>
                <w:rFonts w:eastAsia="Calibri" w:cs="Calibri"/>
                <w:i/>
                <w:iCs/>
                <w:color w:val="00000A"/>
              </w:rPr>
              <w:lastRenderedPageBreak/>
              <w:t>określonym w treści zapytania ofertoweg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18B3" w14:textId="77777777" w:rsidR="00CC22CF" w:rsidRDefault="00CC22CF" w:rsidP="00665213">
            <w:pPr>
              <w:jc w:val="both"/>
              <w:rPr>
                <w:i/>
                <w:iCs/>
              </w:rPr>
            </w:pPr>
          </w:p>
          <w:p w14:paraId="5E625D13" w14:textId="65D36B9C" w:rsidR="00CC22CF" w:rsidRPr="00E153DC" w:rsidRDefault="00CC22CF" w:rsidP="00CC22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żność oferty:……………dni</w:t>
            </w:r>
          </w:p>
        </w:tc>
      </w:tr>
      <w:tr w:rsidR="00CC22CF" w:rsidRPr="009A7CA7" w14:paraId="169B8F8E" w14:textId="77777777" w:rsidTr="00300216">
        <w:trPr>
          <w:trHeight w:val="637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21840" w14:textId="70FE24DF" w:rsidR="00CC22CF" w:rsidRPr="00020EE1" w:rsidRDefault="00CC22CF" w:rsidP="00665213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Calibri"/>
                <w:b/>
                <w:bCs/>
                <w:color w:val="00000A"/>
              </w:rPr>
            </w:pPr>
            <w:r w:rsidRPr="00020EE1">
              <w:rPr>
                <w:rFonts w:eastAsia="Calibri" w:cs="Calibri"/>
                <w:b/>
                <w:bCs/>
                <w:color w:val="00000A"/>
              </w:rPr>
              <w:t xml:space="preserve">Termin realizacji </w:t>
            </w:r>
            <w:r>
              <w:rPr>
                <w:rFonts w:eastAsia="Calibri" w:cs="Calibri"/>
                <w:b/>
                <w:bCs/>
                <w:color w:val="00000A"/>
              </w:rPr>
              <w:t>zamówienia</w:t>
            </w:r>
            <w:r w:rsidRPr="00020EE1">
              <w:rPr>
                <w:rFonts w:eastAsia="Calibri" w:cs="Calibri"/>
                <w:b/>
                <w:bCs/>
                <w:color w:val="00000A"/>
              </w:rPr>
              <w:t>:</w:t>
            </w:r>
          </w:p>
          <w:p w14:paraId="0D56A40F" w14:textId="717E993F" w:rsidR="00CC22CF" w:rsidRPr="00F875BA" w:rsidRDefault="00CC22CF" w:rsidP="00F875BA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Calibri"/>
                <w:i/>
                <w:iCs/>
              </w:rPr>
            </w:pPr>
            <w:r w:rsidRPr="00AB1C7B">
              <w:rPr>
                <w:rFonts w:eastAsia="Calibri" w:cs="Calibri"/>
                <w:i/>
                <w:iCs/>
                <w:color w:val="00000A"/>
              </w:rPr>
              <w:t>Proszę podać</w:t>
            </w:r>
            <w:r>
              <w:rPr>
                <w:rFonts w:eastAsia="Calibri" w:cs="Calibri"/>
                <w:i/>
                <w:iCs/>
                <w:color w:val="00000A"/>
              </w:rPr>
              <w:t xml:space="preserve"> </w:t>
            </w:r>
            <w:r w:rsidR="003E0AD3">
              <w:rPr>
                <w:rFonts w:eastAsia="Calibri" w:cs="Calibri"/>
                <w:i/>
                <w:iCs/>
                <w:color w:val="00000A"/>
              </w:rPr>
              <w:t>w formacie DD/MM/RRR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440EC" w14:textId="33CF2EDB" w:rsidR="00CC22CF" w:rsidRPr="00E153DC" w:rsidRDefault="00CC22CF" w:rsidP="003E0AD3">
            <w:pPr>
              <w:rPr>
                <w:i/>
                <w:iCs/>
              </w:rPr>
            </w:pPr>
            <w:r>
              <w:rPr>
                <w:i/>
                <w:iCs/>
              </w:rPr>
              <w:t>Termin realizacji</w:t>
            </w:r>
            <w:r w:rsidR="003E0AD3">
              <w:rPr>
                <w:i/>
                <w:iCs/>
              </w:rPr>
              <w:t xml:space="preserve"> (proszę podać datę : ………………………………..</w:t>
            </w:r>
          </w:p>
        </w:tc>
      </w:tr>
    </w:tbl>
    <w:p w14:paraId="14856917" w14:textId="77777777" w:rsidR="00665213" w:rsidRDefault="00665213">
      <w:pPr>
        <w:tabs>
          <w:tab w:val="left" w:pos="-360"/>
          <w:tab w:val="right" w:pos="-219"/>
        </w:tabs>
        <w:spacing w:line="264" w:lineRule="auto"/>
        <w:jc w:val="both"/>
      </w:pPr>
    </w:p>
    <w:p w14:paraId="3565BA85" w14:textId="1ADEC25F" w:rsidR="00C17D9B" w:rsidRPr="00C17D9B" w:rsidRDefault="00C17D9B">
      <w:pPr>
        <w:tabs>
          <w:tab w:val="left" w:pos="0"/>
          <w:tab w:val="center" w:pos="4536"/>
          <w:tab w:val="right" w:pos="9072"/>
        </w:tabs>
        <w:jc w:val="both"/>
        <w:rPr>
          <w:rFonts w:eastAsia="Calibri" w:cs="Calibri"/>
          <w:i/>
          <w:iCs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B325B" w14:paraId="63D0B568" w14:textId="77777777" w:rsidTr="00F875BA">
        <w:trPr>
          <w:jc w:val="center"/>
        </w:trPr>
        <w:tc>
          <w:tcPr>
            <w:tcW w:w="90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01BE" w14:textId="77777777" w:rsidR="00DB325B" w:rsidRDefault="00DB325B" w:rsidP="00517B44">
            <w:pPr>
              <w:tabs>
                <w:tab w:val="center" w:pos="4536"/>
                <w:tab w:val="right" w:pos="9072"/>
              </w:tabs>
              <w:jc w:val="both"/>
            </w:pPr>
            <w:r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>ZOBOWIAZANIA i OŚWIADCZENIE WYKONAWCY:</w:t>
            </w:r>
          </w:p>
        </w:tc>
      </w:tr>
    </w:tbl>
    <w:p w14:paraId="21140E6E" w14:textId="023B7B45" w:rsidR="005D3360" w:rsidRPr="00360158" w:rsidRDefault="00DB325B" w:rsidP="00DB325B">
      <w:pPr>
        <w:pStyle w:val="Akapitzlist"/>
        <w:numPr>
          <w:ilvl w:val="3"/>
          <w:numId w:val="3"/>
        </w:numPr>
        <w:suppressAutoHyphens w:val="0"/>
        <w:overflowPunct/>
        <w:autoSpaceDE/>
        <w:spacing w:line="264" w:lineRule="auto"/>
        <w:ind w:left="426"/>
        <w:jc w:val="both"/>
        <w:textAlignment w:val="auto"/>
        <w:rPr>
          <w:b/>
          <w:bCs/>
        </w:rPr>
      </w:pPr>
      <w:r w:rsidRPr="00360158">
        <w:rPr>
          <w:rFonts w:eastAsia="Calibri" w:cs="Calibri"/>
          <w:b/>
          <w:bCs/>
          <w:color w:val="00000A"/>
        </w:rPr>
        <w:t xml:space="preserve">Zobowiązuję się do wykonania przedmiotu zamówienia zgodnie z </w:t>
      </w:r>
      <w:r w:rsidR="007638A3" w:rsidRPr="00360158">
        <w:rPr>
          <w:rFonts w:eastAsia="Calibri" w:cs="Calibri"/>
          <w:b/>
          <w:bCs/>
          <w:color w:val="00000A"/>
        </w:rPr>
        <w:t>treścią zapytania ofertowego</w:t>
      </w:r>
      <w:r w:rsidR="003E0AD3">
        <w:rPr>
          <w:rFonts w:eastAsia="Calibri" w:cs="Calibri"/>
          <w:b/>
          <w:bCs/>
          <w:color w:val="00000A"/>
        </w:rPr>
        <w:t xml:space="preserve"> i jego załącznikami.</w:t>
      </w:r>
    </w:p>
    <w:p w14:paraId="56451D99" w14:textId="77777777" w:rsidR="00695012" w:rsidRPr="00695012" w:rsidRDefault="00A977CC" w:rsidP="00695012">
      <w:pPr>
        <w:pStyle w:val="Akapitzlist"/>
        <w:numPr>
          <w:ilvl w:val="3"/>
          <w:numId w:val="3"/>
        </w:numPr>
        <w:suppressAutoHyphens w:val="0"/>
        <w:overflowPunct/>
        <w:autoSpaceDE/>
        <w:spacing w:line="264" w:lineRule="auto"/>
        <w:ind w:left="426"/>
        <w:jc w:val="both"/>
        <w:textAlignment w:val="auto"/>
      </w:pPr>
      <w:r w:rsidRPr="005D3360">
        <w:rPr>
          <w:rFonts w:eastAsia="Calibri" w:cs="Calibri"/>
          <w:color w:val="00000A"/>
        </w:rPr>
        <w:t xml:space="preserve">Zobowiązuję się do zawarcia pisemnej umowy w miejscu i terminie wyznaczonym przez Zamawiającego w przypadku wyboru </w:t>
      </w:r>
      <w:r>
        <w:rPr>
          <w:rFonts w:eastAsia="Calibri" w:cs="Calibri"/>
          <w:color w:val="00000A"/>
        </w:rPr>
        <w:t xml:space="preserve">naszej </w:t>
      </w:r>
      <w:r w:rsidRPr="005D3360">
        <w:rPr>
          <w:rFonts w:eastAsia="Calibri" w:cs="Calibri"/>
          <w:color w:val="00000A"/>
        </w:rPr>
        <w:t>oferty jako najkorzystniejszej</w:t>
      </w:r>
      <w:r>
        <w:rPr>
          <w:rFonts w:eastAsia="Calibri" w:cs="Calibri"/>
          <w:color w:val="00000A"/>
        </w:rPr>
        <w:t xml:space="preserve">. </w:t>
      </w:r>
    </w:p>
    <w:p w14:paraId="69735636" w14:textId="5533611D" w:rsidR="007638A3" w:rsidRPr="007638A3" w:rsidRDefault="008A1658" w:rsidP="007638A3">
      <w:pPr>
        <w:pStyle w:val="Akapitzlist"/>
        <w:numPr>
          <w:ilvl w:val="3"/>
          <w:numId w:val="3"/>
        </w:numPr>
        <w:suppressAutoHyphens w:val="0"/>
        <w:overflowPunct/>
        <w:autoSpaceDE/>
        <w:spacing w:line="264" w:lineRule="auto"/>
        <w:ind w:left="426" w:hanging="426"/>
        <w:jc w:val="both"/>
        <w:textAlignment w:val="auto"/>
      </w:pPr>
      <w:r>
        <w:t>Zobowiązujemy</w:t>
      </w:r>
      <w:r w:rsidR="009D7FBC" w:rsidRPr="009D7FBC">
        <w:t>, że zakres zamówienia po naszej stronie obejmuje realizację wszelkich działań niezbędnych do zaprojektowania, wytworzenia, wdrożenia oraz uruchomienia platformy cyfrowej, zgodnie z Opisem Przedmiotu Zamówienia.</w:t>
      </w:r>
    </w:p>
    <w:p w14:paraId="0D0E7976" w14:textId="1487F398" w:rsidR="005251DA" w:rsidRPr="009D7FBC" w:rsidRDefault="008A1658" w:rsidP="007638A3">
      <w:pPr>
        <w:pStyle w:val="Akapitzlist"/>
        <w:numPr>
          <w:ilvl w:val="3"/>
          <w:numId w:val="3"/>
        </w:numPr>
        <w:suppressAutoHyphens w:val="0"/>
        <w:overflowPunct/>
        <w:autoSpaceDE/>
        <w:spacing w:line="264" w:lineRule="auto"/>
        <w:ind w:left="426" w:hanging="426"/>
        <w:jc w:val="both"/>
        <w:textAlignment w:val="auto"/>
        <w:rPr>
          <w:rFonts w:eastAsia="Calibri" w:cs="Calibri"/>
          <w:color w:val="00000A"/>
        </w:rPr>
      </w:pPr>
      <w:r>
        <w:t>Zobowiązujemy się</w:t>
      </w:r>
      <w:r w:rsidR="00CC22CF">
        <w:t xml:space="preserve">  </w:t>
      </w:r>
      <w:r w:rsidR="00A977CC">
        <w:t>do</w:t>
      </w:r>
      <w:r w:rsidR="007638A3">
        <w:t xml:space="preserve"> dostarczenia</w:t>
      </w:r>
      <w:r w:rsidR="00A977CC">
        <w:t xml:space="preserve"> </w:t>
      </w:r>
      <w:r w:rsidR="007638A3" w:rsidRPr="007638A3">
        <w:t>niezbędn</w:t>
      </w:r>
      <w:r w:rsidR="007638A3">
        <w:t>ej</w:t>
      </w:r>
      <w:r w:rsidR="007638A3" w:rsidRPr="007638A3">
        <w:t xml:space="preserve"> dokument</w:t>
      </w:r>
      <w:r w:rsidR="007638A3">
        <w:t>acji</w:t>
      </w:r>
      <w:r w:rsidR="007638A3" w:rsidRPr="007638A3">
        <w:t xml:space="preserve"> (w tym dokumentacj</w:t>
      </w:r>
      <w:r w:rsidR="00CC22CF">
        <w:t>i</w:t>
      </w:r>
      <w:r w:rsidR="007638A3" w:rsidRPr="007638A3">
        <w:t xml:space="preserve"> techniczn</w:t>
      </w:r>
      <w:r w:rsidR="00CC22CF">
        <w:t>ej</w:t>
      </w:r>
      <w:r w:rsidR="007638A3" w:rsidRPr="007638A3">
        <w:t xml:space="preserve">) </w:t>
      </w:r>
    </w:p>
    <w:p w14:paraId="06906CBA" w14:textId="0B279F35" w:rsidR="009D7FBC" w:rsidRDefault="009D7FBC" w:rsidP="007638A3">
      <w:pPr>
        <w:pStyle w:val="Akapitzlist"/>
        <w:numPr>
          <w:ilvl w:val="3"/>
          <w:numId w:val="3"/>
        </w:numPr>
        <w:suppressAutoHyphens w:val="0"/>
        <w:overflowPunct/>
        <w:autoSpaceDE/>
        <w:spacing w:line="264" w:lineRule="auto"/>
        <w:ind w:left="426" w:hanging="426"/>
        <w:jc w:val="both"/>
        <w:textAlignment w:val="auto"/>
        <w:rPr>
          <w:rFonts w:eastAsia="Calibri" w:cs="Calibri"/>
          <w:color w:val="00000A"/>
        </w:rPr>
      </w:pPr>
      <w:r>
        <w:t xml:space="preserve">Zobowiązujemy się  </w:t>
      </w:r>
      <w:r w:rsidRPr="006D5AA2">
        <w:rPr>
          <w:rFonts w:asciiTheme="minorHAnsi" w:hAnsiTheme="minorHAnsi"/>
        </w:rPr>
        <w:t>do stosowania przy realizacji zamówienia rozwiązań informatycznych oraz komponentów programistycznych zgodnych z aktualnymi standardami branżowymi, w tym w zakresie bezpieczeństwa informacji i ochrony danych osobowych</w:t>
      </w:r>
    </w:p>
    <w:p w14:paraId="311C1D37" w14:textId="77777777" w:rsidR="005251DA" w:rsidRDefault="005251DA" w:rsidP="00DB325B">
      <w:pPr>
        <w:tabs>
          <w:tab w:val="left" w:pos="0"/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</w:p>
    <w:p w14:paraId="1E07E3DC" w14:textId="77777777" w:rsidR="00DB325B" w:rsidRDefault="00DB325B" w:rsidP="00DB325B">
      <w:pPr>
        <w:tabs>
          <w:tab w:val="left" w:pos="0"/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</w:p>
    <w:p w14:paraId="44627825" w14:textId="77777777" w:rsidR="009D7FBC" w:rsidRDefault="009D7FBC" w:rsidP="00DB325B">
      <w:pPr>
        <w:tabs>
          <w:tab w:val="left" w:pos="0"/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</w:p>
    <w:p w14:paraId="2FBD3FC5" w14:textId="77777777" w:rsidR="00DB325B" w:rsidRDefault="00DB325B" w:rsidP="00DB325B">
      <w:pPr>
        <w:tabs>
          <w:tab w:val="left" w:pos="0"/>
          <w:tab w:val="center" w:pos="4536"/>
          <w:tab w:val="right" w:pos="9072"/>
        </w:tabs>
        <w:spacing w:line="264" w:lineRule="auto"/>
        <w:ind w:left="4956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…………………………………………………………….</w:t>
      </w:r>
    </w:p>
    <w:p w14:paraId="0A444209" w14:textId="77777777" w:rsidR="00DB325B" w:rsidRDefault="00DB325B" w:rsidP="00DB325B">
      <w:pPr>
        <w:tabs>
          <w:tab w:val="left" w:pos="0"/>
          <w:tab w:val="center" w:pos="4536"/>
          <w:tab w:val="right" w:pos="9072"/>
        </w:tabs>
        <w:ind w:left="4956"/>
        <w:jc w:val="both"/>
        <w:rPr>
          <w:rFonts w:eastAsia="Calibri" w:cs="Calibri"/>
          <w:color w:val="00000A"/>
          <w:sz w:val="16"/>
          <w:szCs w:val="16"/>
        </w:rPr>
      </w:pPr>
      <w:r>
        <w:rPr>
          <w:rFonts w:eastAsia="Calibri" w:cs="Calibri"/>
          <w:color w:val="00000A"/>
          <w:sz w:val="16"/>
          <w:szCs w:val="16"/>
        </w:rPr>
        <w:t>Data i podpis osoby upoważnionej</w:t>
      </w:r>
    </w:p>
    <w:p w14:paraId="77A60219" w14:textId="77777777" w:rsidR="00DB325B" w:rsidRDefault="00DB325B" w:rsidP="00DB325B">
      <w:pPr>
        <w:tabs>
          <w:tab w:val="left" w:pos="0"/>
          <w:tab w:val="center" w:pos="4536"/>
          <w:tab w:val="right" w:pos="9072"/>
        </w:tabs>
        <w:jc w:val="both"/>
      </w:pPr>
    </w:p>
    <w:p w14:paraId="36AB6714" w14:textId="77777777" w:rsidR="00DB325B" w:rsidRDefault="00DB325B" w:rsidP="00DB325B">
      <w:pPr>
        <w:tabs>
          <w:tab w:val="center" w:pos="4536"/>
          <w:tab w:val="right" w:pos="9072"/>
        </w:tabs>
        <w:jc w:val="both"/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B325B" w14:paraId="18A228C3" w14:textId="77777777" w:rsidTr="00F875BA">
        <w:trPr>
          <w:jc w:val="center"/>
        </w:trPr>
        <w:tc>
          <w:tcPr>
            <w:tcW w:w="90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369E" w14:textId="77777777" w:rsidR="00DB325B" w:rsidRDefault="00DB325B" w:rsidP="00517B44">
            <w:pPr>
              <w:tabs>
                <w:tab w:val="center" w:pos="4536"/>
                <w:tab w:val="right" w:pos="9072"/>
              </w:tabs>
              <w:jc w:val="both"/>
            </w:pPr>
            <w:r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>ZAŁĄCZNIKI:</w:t>
            </w:r>
          </w:p>
        </w:tc>
      </w:tr>
    </w:tbl>
    <w:p w14:paraId="200280C2" w14:textId="77777777" w:rsidR="00DB325B" w:rsidRDefault="00DB325B" w:rsidP="00DB325B">
      <w:pPr>
        <w:pStyle w:val="Akapitzlist"/>
        <w:suppressAutoHyphens w:val="0"/>
        <w:overflowPunct/>
        <w:autoSpaceDE/>
        <w:spacing w:line="264" w:lineRule="auto"/>
        <w:ind w:left="426"/>
        <w:jc w:val="both"/>
        <w:textAlignment w:val="auto"/>
      </w:pPr>
    </w:p>
    <w:p w14:paraId="1B1243A2" w14:textId="77777777" w:rsidR="00DB325B" w:rsidRDefault="00DB325B" w:rsidP="00DB325B">
      <w:pPr>
        <w:pStyle w:val="Akapitzlist"/>
        <w:numPr>
          <w:ilvl w:val="3"/>
          <w:numId w:val="4"/>
        </w:numPr>
        <w:suppressAutoHyphens w:val="0"/>
        <w:overflowPunct/>
        <w:autoSpaceDE/>
        <w:spacing w:line="264" w:lineRule="auto"/>
        <w:ind w:left="426"/>
        <w:jc w:val="both"/>
        <w:textAlignment w:val="auto"/>
      </w:pPr>
      <w:r>
        <w:rPr>
          <w:rFonts w:cs="Calibri"/>
        </w:rPr>
        <w:t>……………………………………………………………………….</w:t>
      </w:r>
    </w:p>
    <w:p w14:paraId="26B95753" w14:textId="77777777" w:rsidR="00DB325B" w:rsidRDefault="00DB325B" w:rsidP="00DB325B">
      <w:pPr>
        <w:pStyle w:val="Akapitzlist"/>
        <w:numPr>
          <w:ilvl w:val="3"/>
          <w:numId w:val="4"/>
        </w:numPr>
        <w:suppressAutoHyphens w:val="0"/>
        <w:overflowPunct/>
        <w:autoSpaceDE/>
        <w:spacing w:line="264" w:lineRule="auto"/>
        <w:ind w:left="426"/>
        <w:jc w:val="both"/>
        <w:textAlignment w:val="auto"/>
      </w:pPr>
      <w:r>
        <w:rPr>
          <w:rFonts w:cs="Calibri"/>
        </w:rPr>
        <w:t>……………………………………………………………………….</w:t>
      </w:r>
    </w:p>
    <w:p w14:paraId="2F57CAD8" w14:textId="77777777" w:rsidR="00DB325B" w:rsidRDefault="00DB325B" w:rsidP="00DB325B">
      <w:pPr>
        <w:pStyle w:val="Akapitzlist"/>
        <w:numPr>
          <w:ilvl w:val="3"/>
          <w:numId w:val="4"/>
        </w:numPr>
        <w:suppressAutoHyphens w:val="0"/>
        <w:overflowPunct/>
        <w:autoSpaceDE/>
        <w:spacing w:line="264" w:lineRule="auto"/>
        <w:ind w:left="426"/>
        <w:jc w:val="both"/>
        <w:textAlignment w:val="auto"/>
      </w:pPr>
      <w:r>
        <w:rPr>
          <w:rFonts w:cs="Calibri"/>
        </w:rPr>
        <w:t>……………………………………………………………………….</w:t>
      </w:r>
    </w:p>
    <w:p w14:paraId="2D2045CF" w14:textId="77777777" w:rsidR="00DB325B" w:rsidRDefault="00DB325B" w:rsidP="00DB325B">
      <w:pPr>
        <w:suppressAutoHyphens w:val="0"/>
        <w:overflowPunct/>
        <w:autoSpaceDE/>
        <w:spacing w:line="264" w:lineRule="auto"/>
        <w:ind w:left="66"/>
        <w:jc w:val="both"/>
        <w:textAlignment w:val="auto"/>
        <w:rPr>
          <w:rFonts w:eastAsia="Calibri" w:cs="Calibri"/>
          <w:color w:val="00000A"/>
        </w:rPr>
      </w:pPr>
    </w:p>
    <w:p w14:paraId="1BCDB05B" w14:textId="77777777" w:rsidR="005971DE" w:rsidRDefault="005971DE">
      <w:pPr>
        <w:tabs>
          <w:tab w:val="left" w:pos="-360"/>
          <w:tab w:val="right" w:pos="-219"/>
        </w:tabs>
        <w:jc w:val="both"/>
      </w:pPr>
    </w:p>
    <w:p w14:paraId="6DD5CF12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4A5AAE99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6BE48EB0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35B2F735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1ACA3674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0AFD4D1D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0F39A4D3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6C31B738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4CA109AD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7E62D45B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46AAE028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023F72A9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4486DC13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48B9D820" w14:textId="77777777" w:rsidR="00FC249B" w:rsidRDefault="00FC249B">
      <w:pPr>
        <w:tabs>
          <w:tab w:val="left" w:pos="-360"/>
          <w:tab w:val="right" w:pos="-219"/>
        </w:tabs>
        <w:jc w:val="both"/>
      </w:pPr>
    </w:p>
    <w:p w14:paraId="02FB4BD7" w14:textId="77777777" w:rsidR="00FC249B" w:rsidRDefault="00FC249B">
      <w:pPr>
        <w:tabs>
          <w:tab w:val="left" w:pos="-360"/>
          <w:tab w:val="right" w:pos="-219"/>
        </w:tabs>
        <w:jc w:val="both"/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2297E" w14:paraId="71001352" w14:textId="77777777" w:rsidTr="00F875BA">
        <w:trPr>
          <w:jc w:val="center"/>
        </w:trPr>
        <w:tc>
          <w:tcPr>
            <w:tcW w:w="90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1E59" w14:textId="77777777" w:rsidR="0032297E" w:rsidRDefault="005A0FDB">
            <w:pPr>
              <w:tabs>
                <w:tab w:val="center" w:pos="4536"/>
                <w:tab w:val="right" w:pos="9072"/>
              </w:tabs>
              <w:jc w:val="both"/>
            </w:pPr>
            <w:r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>OŚWIADCZENI</w:t>
            </w:r>
            <w:r w:rsidR="009D0A7F"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>E</w:t>
            </w:r>
            <w:r w:rsidR="008A1658"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 xml:space="preserve"> 1 </w:t>
            </w:r>
            <w:r w:rsidR="00807C8D"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 xml:space="preserve">WARUNKI UDZIAŁU W POSTEPOWANIU OFERTOWYM </w:t>
            </w:r>
            <w:r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>:</w:t>
            </w:r>
          </w:p>
        </w:tc>
      </w:tr>
    </w:tbl>
    <w:p w14:paraId="08938B41" w14:textId="77777777" w:rsidR="00C1705F" w:rsidRDefault="00C1705F" w:rsidP="00FC249B">
      <w:pPr>
        <w:pStyle w:val="Nagwek"/>
        <w:tabs>
          <w:tab w:val="center" w:pos="567"/>
        </w:tabs>
        <w:spacing w:line="300" w:lineRule="exact"/>
        <w:jc w:val="both"/>
        <w:rPr>
          <w:lang w:eastAsia="zh-CN"/>
        </w:rPr>
      </w:pPr>
    </w:p>
    <w:p w14:paraId="630BF107" w14:textId="6DE86C67" w:rsidR="00FC249B" w:rsidRPr="00FC249B" w:rsidRDefault="00FC249B" w:rsidP="00FC249B">
      <w:pPr>
        <w:pStyle w:val="Nagwek"/>
        <w:tabs>
          <w:tab w:val="center" w:pos="567"/>
        </w:tabs>
        <w:spacing w:line="300" w:lineRule="exact"/>
        <w:jc w:val="both"/>
        <w:rPr>
          <w:lang w:eastAsia="zh-CN"/>
        </w:rPr>
      </w:pPr>
      <w:r w:rsidRPr="00FC249B">
        <w:rPr>
          <w:lang w:eastAsia="zh-CN"/>
        </w:rPr>
        <w:t>Ja/My, niżej podpisany/-i, działając w imieniu i na rzecz</w:t>
      </w:r>
      <w:r>
        <w:rPr>
          <w:lang w:eastAsia="zh-CN"/>
        </w:rPr>
        <w:t xml:space="preserve"> Wykonawcy </w:t>
      </w:r>
      <w:r w:rsidRPr="00FC249B">
        <w:rPr>
          <w:lang w:eastAsia="zh-CN"/>
        </w:rPr>
        <w:t>ubiegając się o udzielenie zamówienia pn.:</w:t>
      </w:r>
      <w:r>
        <w:rPr>
          <w:lang w:eastAsia="zh-CN"/>
        </w:rPr>
        <w:t xml:space="preserve"> </w:t>
      </w:r>
      <w:r w:rsidRPr="00FC249B">
        <w:rPr>
          <w:i/>
          <w:iCs/>
          <w:lang w:eastAsia="zh-CN"/>
        </w:rPr>
        <w:t>„Zaprojektowanie, wykonanie, wdrożenie oraz integracja dedykowanej platformy cyfrowej”</w:t>
      </w:r>
      <w:r>
        <w:rPr>
          <w:i/>
          <w:iCs/>
          <w:lang w:eastAsia="zh-CN"/>
        </w:rPr>
        <w:t xml:space="preserve"> </w:t>
      </w:r>
      <w:r w:rsidRPr="00FC249B">
        <w:rPr>
          <w:lang w:eastAsia="zh-CN"/>
        </w:rPr>
        <w:t>oświadczam/oświadczamy, że spełniam/spełniamy wszystkie warunki udziału w postępowaniu określone w zapytaniu ofertowym, w tym w szczególności dotyczące wiedzy i doświadczenia, potencjału kadrowego oraz sytuacji ekonomicznej i finansowej.</w:t>
      </w:r>
    </w:p>
    <w:p w14:paraId="5C2A7E2C" w14:textId="0A2A7A8C" w:rsidR="00FC249B" w:rsidRPr="00FC249B" w:rsidRDefault="00FC249B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653735A6" w14:textId="77777777" w:rsidR="00FC249B" w:rsidRPr="00FC249B" w:rsidRDefault="00FC249B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b/>
          <w:bCs/>
          <w:lang w:eastAsia="zh-CN"/>
        </w:rPr>
      </w:pPr>
      <w:r w:rsidRPr="00FC249B">
        <w:rPr>
          <w:b/>
          <w:bCs/>
          <w:lang w:eastAsia="zh-CN"/>
        </w:rPr>
        <w:t>1. Wiedza i doświadczenie</w:t>
      </w:r>
    </w:p>
    <w:p w14:paraId="12120F14" w14:textId="771ADCC9" w:rsidR="00FC249B" w:rsidRPr="00ED2AF6" w:rsidRDefault="00FC249B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b/>
          <w:bCs/>
          <w:lang w:eastAsia="zh-CN"/>
        </w:rPr>
      </w:pPr>
      <w:r w:rsidRPr="00FC249B">
        <w:rPr>
          <w:lang w:eastAsia="zh-CN"/>
        </w:rPr>
        <w:t>Oświadczam/oświadczamy, że w okresie ostatnich 3 lat przed upływem terminu składania ofert, a jeżeli okres prowadzenia działalności jest krótszy – w tym okresie, wykonaliśmy co najmniej jeden projekt informatyczny o charakterze wdrożeniowym lub integracyjnym, porównywalny pod względem złożoności funkcjonalnej lub technologicznej z przedmiotem zamówienia.</w:t>
      </w:r>
      <w:r w:rsidR="00120C14">
        <w:rPr>
          <w:lang w:eastAsia="zh-CN"/>
        </w:rPr>
        <w:t xml:space="preserve"> Na potwierdzenie przedstawiamy wyp</w:t>
      </w:r>
      <w:r w:rsidR="00ED2AF6">
        <w:rPr>
          <w:lang w:eastAsia="zh-CN"/>
        </w:rPr>
        <w:t>eł</w:t>
      </w:r>
      <w:r w:rsidR="00120C14">
        <w:rPr>
          <w:lang w:eastAsia="zh-CN"/>
        </w:rPr>
        <w:t xml:space="preserve">nioną </w:t>
      </w:r>
      <w:r w:rsidR="00120C14" w:rsidRPr="00ED2AF6">
        <w:rPr>
          <w:b/>
          <w:bCs/>
          <w:lang w:eastAsia="zh-CN"/>
        </w:rPr>
        <w:t>TABEL</w:t>
      </w:r>
      <w:r w:rsidR="00D931BF" w:rsidRPr="00ED2AF6">
        <w:rPr>
          <w:b/>
          <w:bCs/>
          <w:lang w:eastAsia="zh-CN"/>
        </w:rPr>
        <w:t>Ę</w:t>
      </w:r>
      <w:r w:rsidR="00120C14" w:rsidRPr="00ED2AF6">
        <w:rPr>
          <w:b/>
          <w:bCs/>
          <w:lang w:eastAsia="zh-CN"/>
        </w:rPr>
        <w:t xml:space="preserve"> 1 - WYKAZ PROJEKTÓW POTWIERDZAJĄCYCH SPEŁNIENIE WARUNKÓW</w:t>
      </w:r>
    </w:p>
    <w:p w14:paraId="3B4DE94E" w14:textId="77777777" w:rsidR="00B0379B" w:rsidRDefault="00B0379B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154FEE89" w14:textId="77777777" w:rsidR="00D931BF" w:rsidRPr="00D931BF" w:rsidRDefault="00D931BF" w:rsidP="00D931BF">
      <w:pPr>
        <w:pStyle w:val="Nagwek"/>
        <w:tabs>
          <w:tab w:val="center" w:pos="567"/>
        </w:tabs>
        <w:spacing w:line="300" w:lineRule="exact"/>
        <w:ind w:left="426"/>
        <w:jc w:val="both"/>
        <w:rPr>
          <w:b/>
          <w:bCs/>
          <w:lang w:eastAsia="zh-CN"/>
        </w:rPr>
      </w:pPr>
      <w:r w:rsidRPr="00D931BF">
        <w:rPr>
          <w:b/>
          <w:bCs/>
          <w:lang w:eastAsia="zh-CN"/>
        </w:rPr>
        <w:t>2. Potencjał kadrowy</w:t>
      </w:r>
    </w:p>
    <w:p w14:paraId="441714A1" w14:textId="27B6ABC5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 xml:space="preserve">Oświadczam/oświadczamy, że dysponuję/dysponujemy osobami zdolnymi do wykonania przedmiotu zamówienia, tj. zespołem projektowym zapewniającym prawidłową realizację przedmiotu zamówienia, składającym się z co najmniej </w:t>
      </w:r>
      <w:r w:rsidR="003F45E2">
        <w:rPr>
          <w:lang w:eastAsia="zh-CN"/>
        </w:rPr>
        <w:t>3</w:t>
      </w:r>
      <w:r>
        <w:rPr>
          <w:lang w:eastAsia="zh-CN"/>
        </w:rPr>
        <w:t xml:space="preserve"> osób.</w:t>
      </w:r>
    </w:p>
    <w:p w14:paraId="447F32CA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5ECC421A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>Zespół ten posiada kompetencje niezbędne do realizacji zamówienia, w tym w szczególności w następujących obszarach:</w:t>
      </w:r>
    </w:p>
    <w:p w14:paraId="5D10CDAA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>– zarządzanie projektami informatycznymi w środowisku ERP,</w:t>
      </w:r>
    </w:p>
    <w:p w14:paraId="68AED403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>– projektowanie architektury rozwiązania oraz integracja systemów IT/OT,</w:t>
      </w:r>
    </w:p>
    <w:p w14:paraId="16086E74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>– technologie chmurowe,</w:t>
      </w:r>
    </w:p>
    <w:p w14:paraId="5C82192D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>– analityka danych i/lub sztuczna inteligencja,</w:t>
      </w:r>
    </w:p>
    <w:p w14:paraId="060CC6AB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>
        <w:rPr>
          <w:lang w:eastAsia="zh-CN"/>
        </w:rPr>
        <w:t>– bezpieczeństwo systemów informatycznych.</w:t>
      </w:r>
    </w:p>
    <w:p w14:paraId="332E3024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35FA0C58" w14:textId="04B02E05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 w:rsidRPr="00487080">
        <w:rPr>
          <w:lang w:eastAsia="zh-CN"/>
        </w:rPr>
        <w:t>Zamawiający dopuszcza łączenie ról w ramach zespołu projektowego, przy czym kluczowe znaczenie ma posiadanie wymaganych kompetencji, a nie liczba osób przypisanych do poszczególnych ról</w:t>
      </w:r>
      <w:r>
        <w:rPr>
          <w:lang w:eastAsia="zh-CN"/>
        </w:rPr>
        <w:t>.</w:t>
      </w:r>
    </w:p>
    <w:p w14:paraId="0051342E" w14:textId="77777777" w:rsidR="00487080" w:rsidRDefault="00487080" w:rsidP="00487080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03389705" w14:textId="77777777" w:rsidR="00D931BF" w:rsidRPr="00D931BF" w:rsidRDefault="00D931BF" w:rsidP="00D931BF">
      <w:pPr>
        <w:pStyle w:val="Nagwek"/>
        <w:tabs>
          <w:tab w:val="center" w:pos="567"/>
        </w:tabs>
        <w:spacing w:line="300" w:lineRule="exact"/>
        <w:ind w:left="426"/>
        <w:jc w:val="both"/>
        <w:rPr>
          <w:b/>
          <w:bCs/>
          <w:lang w:eastAsia="zh-CN"/>
        </w:rPr>
      </w:pPr>
      <w:r w:rsidRPr="00D931BF">
        <w:rPr>
          <w:b/>
          <w:bCs/>
          <w:lang w:eastAsia="zh-CN"/>
        </w:rPr>
        <w:t>3. Sytuacja ekonomiczna i finansowa</w:t>
      </w:r>
    </w:p>
    <w:p w14:paraId="2D06593C" w14:textId="77777777" w:rsidR="00D931BF" w:rsidRPr="00D931BF" w:rsidRDefault="00D931BF" w:rsidP="00D931BF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  <w:r w:rsidRPr="00D931BF">
        <w:rPr>
          <w:lang w:eastAsia="zh-CN"/>
        </w:rPr>
        <w:t>Oświadczam/oświadczamy, że znajdujemy się w sytuacji ekonomicznej i finansowej zapewniającej wykonanie przedmiotu zamówienia oraz że wobec Wykonawcy:</w:t>
      </w:r>
    </w:p>
    <w:p w14:paraId="679A1209" w14:textId="77777777" w:rsidR="00D931BF" w:rsidRPr="00D931BF" w:rsidRDefault="00D931BF" w:rsidP="00D931BF">
      <w:pPr>
        <w:pStyle w:val="Nagwek"/>
        <w:numPr>
          <w:ilvl w:val="0"/>
          <w:numId w:val="28"/>
        </w:numPr>
        <w:tabs>
          <w:tab w:val="center" w:pos="567"/>
        </w:tabs>
        <w:spacing w:line="300" w:lineRule="exact"/>
        <w:jc w:val="both"/>
        <w:rPr>
          <w:lang w:eastAsia="zh-CN"/>
        </w:rPr>
      </w:pPr>
      <w:r w:rsidRPr="00D931BF">
        <w:rPr>
          <w:lang w:eastAsia="zh-CN"/>
        </w:rPr>
        <w:t>nie toczy się postępowanie likwidacyjne,</w:t>
      </w:r>
    </w:p>
    <w:p w14:paraId="1CB2DFCE" w14:textId="77777777" w:rsidR="00D931BF" w:rsidRPr="00D931BF" w:rsidRDefault="00D931BF" w:rsidP="00D931BF">
      <w:pPr>
        <w:pStyle w:val="Nagwek"/>
        <w:numPr>
          <w:ilvl w:val="0"/>
          <w:numId w:val="28"/>
        </w:numPr>
        <w:tabs>
          <w:tab w:val="center" w:pos="567"/>
        </w:tabs>
        <w:spacing w:line="300" w:lineRule="exact"/>
        <w:jc w:val="both"/>
        <w:rPr>
          <w:lang w:eastAsia="zh-CN"/>
        </w:rPr>
      </w:pPr>
      <w:r w:rsidRPr="00D931BF">
        <w:rPr>
          <w:lang w:eastAsia="zh-CN"/>
        </w:rPr>
        <w:t>nie toczy się postępowanie upadłościowe.</w:t>
      </w:r>
    </w:p>
    <w:p w14:paraId="2AD8BB43" w14:textId="77777777" w:rsidR="00D931BF" w:rsidRDefault="00D931BF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7D0BA973" w14:textId="33451527" w:rsidR="00ED2AF6" w:rsidRDefault="00ED2AF6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  <w:sectPr w:rsidR="00ED2A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20E5CC06" w14:textId="77777777" w:rsidR="00C1705F" w:rsidRDefault="00C1705F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43FE95FE" w14:textId="5DF186C2" w:rsidR="00B0379B" w:rsidRDefault="00487080" w:rsidP="00B0379B">
      <w:pPr>
        <w:pStyle w:val="Nagwek"/>
        <w:tabs>
          <w:tab w:val="center" w:pos="567"/>
        </w:tabs>
        <w:spacing w:line="300" w:lineRule="exact"/>
        <w:ind w:left="426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TABELA 1 </w:t>
      </w:r>
      <w:r w:rsidR="00B0379B">
        <w:rPr>
          <w:b/>
          <w:bCs/>
          <w:lang w:eastAsia="zh-CN"/>
        </w:rPr>
        <w:t xml:space="preserve">- </w:t>
      </w:r>
      <w:r w:rsidR="00B0379B" w:rsidRPr="00FC249B">
        <w:rPr>
          <w:b/>
          <w:bCs/>
          <w:lang w:eastAsia="zh-CN"/>
        </w:rPr>
        <w:t>WYKAZ PROJEKTÓW POTWIERDZAJĄCYCH SPEŁNIENIE WARUNKÓW</w:t>
      </w:r>
    </w:p>
    <w:p w14:paraId="5446F59F" w14:textId="77777777" w:rsidR="00B0379B" w:rsidRPr="00FC249B" w:rsidRDefault="00B0379B" w:rsidP="00B0379B">
      <w:pPr>
        <w:pStyle w:val="Nagwek"/>
        <w:tabs>
          <w:tab w:val="center" w:pos="567"/>
        </w:tabs>
        <w:spacing w:line="300" w:lineRule="exact"/>
        <w:ind w:left="426"/>
        <w:rPr>
          <w:b/>
          <w:bCs/>
          <w:lang w:eastAsia="zh-CN"/>
        </w:rPr>
      </w:pPr>
    </w:p>
    <w:tbl>
      <w:tblPr>
        <w:tblStyle w:val="Tabela-Siatka"/>
        <w:tblW w:w="14501" w:type="dxa"/>
        <w:tblInd w:w="-5" w:type="dxa"/>
        <w:tblLook w:val="04A0" w:firstRow="1" w:lastRow="0" w:firstColumn="1" w:lastColumn="0" w:noHBand="0" w:noVBand="1"/>
      </w:tblPr>
      <w:tblGrid>
        <w:gridCol w:w="708"/>
        <w:gridCol w:w="2553"/>
        <w:gridCol w:w="2126"/>
        <w:gridCol w:w="4723"/>
        <w:gridCol w:w="1846"/>
        <w:gridCol w:w="2545"/>
      </w:tblGrid>
      <w:tr w:rsidR="00B0379B" w14:paraId="2D5F0A01" w14:textId="77A73D27" w:rsidTr="00120C14">
        <w:trPr>
          <w:trHeight w:val="1031"/>
        </w:trPr>
        <w:tc>
          <w:tcPr>
            <w:tcW w:w="708" w:type="dxa"/>
          </w:tcPr>
          <w:p w14:paraId="5257A8CA" w14:textId="0260197D" w:rsidR="00B0379B" w:rsidRPr="00B0379B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b/>
                <w:bCs/>
                <w:lang w:eastAsia="zh-CN"/>
              </w:rPr>
            </w:pPr>
            <w:proofErr w:type="spellStart"/>
            <w:r w:rsidRPr="00B0379B">
              <w:rPr>
                <w:b/>
                <w:bCs/>
                <w:lang w:eastAsia="zh-CN"/>
              </w:rPr>
              <w:t>lp</w:t>
            </w:r>
            <w:proofErr w:type="spellEnd"/>
          </w:p>
        </w:tc>
        <w:tc>
          <w:tcPr>
            <w:tcW w:w="2553" w:type="dxa"/>
          </w:tcPr>
          <w:p w14:paraId="07F33563" w14:textId="5F9D11DD" w:rsidR="00B0379B" w:rsidRPr="00B0379B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b/>
                <w:bCs/>
                <w:lang w:eastAsia="zh-CN"/>
              </w:rPr>
            </w:pPr>
            <w:r w:rsidRPr="00B0379B">
              <w:rPr>
                <w:b/>
                <w:bCs/>
                <w:lang w:eastAsia="zh-CN"/>
              </w:rPr>
              <w:t xml:space="preserve">Przedmiot zamówienia </w:t>
            </w:r>
          </w:p>
        </w:tc>
        <w:tc>
          <w:tcPr>
            <w:tcW w:w="2126" w:type="dxa"/>
          </w:tcPr>
          <w:p w14:paraId="405056DB" w14:textId="77777777" w:rsidR="00B0379B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b/>
                <w:bCs/>
                <w:lang w:eastAsia="zh-CN"/>
              </w:rPr>
            </w:pPr>
            <w:r w:rsidRPr="00FC249B">
              <w:rPr>
                <w:b/>
                <w:bCs/>
                <w:lang w:eastAsia="zh-CN"/>
              </w:rPr>
              <w:t>Okres realizacji</w:t>
            </w:r>
          </w:p>
          <w:p w14:paraId="1853CEF0" w14:textId="2991CBF5" w:rsidR="00B0379B" w:rsidRPr="00C1705F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r w:rsidRPr="00C1705F">
              <w:rPr>
                <w:lang w:eastAsia="zh-CN"/>
              </w:rPr>
              <w:t>MM/RR</w:t>
            </w:r>
            <w:r w:rsidR="00120C14">
              <w:rPr>
                <w:lang w:eastAsia="zh-CN"/>
              </w:rPr>
              <w:t xml:space="preserve"> – MM/RR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62369AF6" w14:textId="62E354A0" w:rsidR="00B0379B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r w:rsidRPr="00FC249B">
              <w:rPr>
                <w:b/>
                <w:bCs/>
                <w:lang w:eastAsia="zh-CN"/>
              </w:rPr>
              <w:t>Spełnienie warunku a) – projekt porównywalny (</w:t>
            </w:r>
            <w:r w:rsidR="00120C14">
              <w:rPr>
                <w:b/>
                <w:bCs/>
                <w:lang w:eastAsia="zh-CN"/>
              </w:rPr>
              <w:t xml:space="preserve">proszę zaznaczyć </w:t>
            </w:r>
            <w:r w:rsidRPr="00FC249B">
              <w:rPr>
                <w:b/>
                <w:bCs/>
                <w:lang w:eastAsia="zh-CN"/>
              </w:rPr>
              <w:t>min. 2 elementy)</w:t>
            </w:r>
          </w:p>
        </w:tc>
        <w:tc>
          <w:tcPr>
            <w:tcW w:w="1846" w:type="dxa"/>
          </w:tcPr>
          <w:p w14:paraId="63E3BE09" w14:textId="3FE68853" w:rsidR="00B0379B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r w:rsidRPr="00B0379B">
              <w:rPr>
                <w:b/>
                <w:bCs/>
                <w:lang w:eastAsia="zh-CN"/>
              </w:rPr>
              <w:t>Spełnienie warunku b) – integracja IT</w:t>
            </w:r>
            <w:r>
              <w:rPr>
                <w:b/>
                <w:bCs/>
                <w:lang w:eastAsia="zh-CN"/>
              </w:rPr>
              <w:t xml:space="preserve"> lub </w:t>
            </w:r>
            <w:r w:rsidRPr="00B0379B">
              <w:rPr>
                <w:b/>
                <w:bCs/>
                <w:lang w:eastAsia="zh-CN"/>
              </w:rPr>
              <w:t>OT</w:t>
            </w:r>
          </w:p>
        </w:tc>
        <w:tc>
          <w:tcPr>
            <w:tcW w:w="2545" w:type="dxa"/>
          </w:tcPr>
          <w:p w14:paraId="65E1E904" w14:textId="10AA18F8" w:rsidR="00B0379B" w:rsidRPr="00B0379B" w:rsidRDefault="00B0379B" w:rsidP="00FC249B">
            <w:pPr>
              <w:pStyle w:val="Nagwek"/>
              <w:tabs>
                <w:tab w:val="center" w:pos="567"/>
              </w:tabs>
              <w:spacing w:line="300" w:lineRule="exact"/>
              <w:rPr>
                <w:b/>
                <w:bCs/>
                <w:lang w:eastAsia="zh-CN"/>
              </w:rPr>
            </w:pPr>
            <w:r w:rsidRPr="00B0379B">
              <w:rPr>
                <w:b/>
                <w:bCs/>
                <w:lang w:eastAsia="zh-CN"/>
              </w:rPr>
              <w:t>Spełnienie warunku c) – chmura lub analityka</w:t>
            </w:r>
          </w:p>
        </w:tc>
      </w:tr>
      <w:tr w:rsidR="00B0379B" w14:paraId="37D3B536" w14:textId="26B5355E" w:rsidTr="00120C14">
        <w:trPr>
          <w:trHeight w:val="3098"/>
        </w:trPr>
        <w:tc>
          <w:tcPr>
            <w:tcW w:w="708" w:type="dxa"/>
          </w:tcPr>
          <w:p w14:paraId="320FA68D" w14:textId="4BB50F90" w:rsidR="00B0379B" w:rsidRDefault="00B0379B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553" w:type="dxa"/>
          </w:tcPr>
          <w:p w14:paraId="1D752F10" w14:textId="77777777" w:rsidR="00B0379B" w:rsidRPr="00B0379B" w:rsidRDefault="00B0379B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</w:tcPr>
          <w:p w14:paraId="339B495D" w14:textId="77777777" w:rsidR="00B0379B" w:rsidRPr="00B0379B" w:rsidRDefault="00B0379B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</w:tc>
        <w:tc>
          <w:tcPr>
            <w:tcW w:w="4723" w:type="dxa"/>
          </w:tcPr>
          <w:p w14:paraId="76371D4F" w14:textId="77777777" w:rsidR="00C1705F" w:rsidRDefault="00C1705F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2FBD63F3" w14:textId="518C6DDE" w:rsidR="00B0379B" w:rsidRDefault="00000000" w:rsidP="00120C14">
            <w:pPr>
              <w:pStyle w:val="Nagwek"/>
              <w:tabs>
                <w:tab w:val="center" w:pos="459"/>
              </w:tabs>
              <w:spacing w:line="300" w:lineRule="exact"/>
              <w:ind w:left="459" w:hanging="459"/>
            </w:pPr>
            <w:sdt>
              <w:sdtPr>
                <w:rPr>
                  <w:rFonts w:ascii="Times New Roman" w:hAnsi="Times New Roman"/>
                  <w:sz w:val="36"/>
                </w:rPr>
                <w:id w:val="19077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3C68E8">
              <w:t xml:space="preserve"> integrację systemu informatycznego z innymi systemami lub urządzeniami (w tym integracje systemowe, M2M, </w:t>
            </w:r>
            <w:proofErr w:type="spellStart"/>
            <w:r w:rsidR="00120C14" w:rsidRPr="003C68E8">
              <w:t>IoT</w:t>
            </w:r>
            <w:proofErr w:type="spellEnd"/>
            <w:r w:rsidR="00120C14" w:rsidRPr="003C68E8">
              <w:t xml:space="preserve"> lub integrację z infrastrukturą produkcyjną</w:t>
            </w:r>
          </w:p>
          <w:p w14:paraId="31296EB4" w14:textId="77777777" w:rsidR="00120C14" w:rsidRPr="00B0379B" w:rsidRDefault="00120C14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0FB02C5C" w14:textId="2D0CEC12" w:rsidR="00B0379B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18936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C1705F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przetwarzanie oraz analizę danych operacyjnych lub biznesowych w czasie zbliżonym do rzeczywistego</w:t>
            </w:r>
          </w:p>
          <w:p w14:paraId="46A6A482" w14:textId="77777777" w:rsidR="00120C14" w:rsidRPr="00B0379B" w:rsidRDefault="00120C14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74A2790B" w14:textId="3AAAA725" w:rsidR="00B0379B" w:rsidRDefault="00000000" w:rsidP="00B0379B">
            <w:pPr>
              <w:pStyle w:val="Nagwek"/>
              <w:tabs>
                <w:tab w:val="center" w:pos="567"/>
              </w:tabs>
              <w:spacing w:line="300" w:lineRule="exact"/>
            </w:pPr>
            <w:sdt>
              <w:sdtPr>
                <w:rPr>
                  <w:rFonts w:ascii="Times New Roman" w:hAnsi="Times New Roman"/>
                  <w:sz w:val="36"/>
                </w:rPr>
                <w:id w:val="-8646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05F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0379B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wykorzystanie technologii chmurowych</w:t>
            </w:r>
          </w:p>
          <w:p w14:paraId="04E38158" w14:textId="77777777" w:rsidR="00120C14" w:rsidRPr="00B0379B" w:rsidRDefault="00120C14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4D8D85B8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10531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05F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0379B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implementację komponentów analitycznych lub algorytmicznych (w tym elementów sztucznej inteligencji lub zaawansowanej analityki danych)</w:t>
            </w:r>
          </w:p>
          <w:p w14:paraId="160F7303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</w:p>
          <w:p w14:paraId="32906CDF" w14:textId="77777777" w:rsidR="00C1705F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-1247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0379B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udostępnienie systemu użytkownikom poprzez aplikację webową lub mobilną.</w:t>
            </w:r>
          </w:p>
          <w:p w14:paraId="3C8BE707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  <w:rPr>
                <w:rFonts w:cs="Calibri"/>
              </w:rPr>
            </w:pPr>
          </w:p>
          <w:p w14:paraId="675A3260" w14:textId="7A24F726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  <w:rPr>
                <w:rFonts w:cs="Calibri"/>
                <w:lang w:eastAsia="zh-CN"/>
              </w:rPr>
            </w:pPr>
          </w:p>
        </w:tc>
        <w:tc>
          <w:tcPr>
            <w:tcW w:w="1846" w:type="dxa"/>
          </w:tcPr>
          <w:p w14:paraId="544AC49E" w14:textId="77777777" w:rsidR="00C1705F" w:rsidRDefault="00C1705F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38378459" w14:textId="233E4D34" w:rsidR="00B0379B" w:rsidRPr="00B0379B" w:rsidRDefault="00000000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973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05F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0379B" w:rsidRPr="00B0379B">
              <w:rPr>
                <w:rFonts w:cs="Calibri"/>
                <w:lang w:eastAsia="zh-CN"/>
              </w:rPr>
              <w:t xml:space="preserve"> TAK </w:t>
            </w:r>
          </w:p>
          <w:p w14:paraId="0A4B728E" w14:textId="536709DC" w:rsidR="00B0379B" w:rsidRPr="00B0379B" w:rsidRDefault="00000000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1661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C1705F" w:rsidRPr="00B0379B">
              <w:rPr>
                <w:rFonts w:cs="Calibri"/>
                <w:lang w:eastAsia="zh-CN"/>
              </w:rPr>
              <w:t xml:space="preserve"> </w:t>
            </w:r>
            <w:r w:rsidR="00B0379B" w:rsidRPr="00B0379B">
              <w:rPr>
                <w:rFonts w:cs="Calibri"/>
                <w:lang w:eastAsia="zh-CN"/>
              </w:rPr>
              <w:t>NIE</w:t>
            </w:r>
          </w:p>
        </w:tc>
        <w:tc>
          <w:tcPr>
            <w:tcW w:w="2545" w:type="dxa"/>
          </w:tcPr>
          <w:p w14:paraId="17350F7F" w14:textId="77777777" w:rsidR="00C1705F" w:rsidRDefault="00C1705F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72C35096" w14:textId="727AB6C9" w:rsidR="00B0379B" w:rsidRDefault="00000000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-21195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05F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0379B" w:rsidRPr="00B0379B">
              <w:rPr>
                <w:rFonts w:cs="Calibri"/>
                <w:lang w:eastAsia="zh-CN"/>
              </w:rPr>
              <w:t xml:space="preserve"> chmura obliczeniowa</w:t>
            </w:r>
          </w:p>
          <w:p w14:paraId="19D791AF" w14:textId="77777777" w:rsidR="00120C14" w:rsidRPr="00B0379B" w:rsidRDefault="00120C14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10CD14BE" w14:textId="4B0444FD" w:rsidR="00B0379B" w:rsidRPr="00B0379B" w:rsidRDefault="00000000" w:rsidP="00B0379B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-16516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05F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C1705F" w:rsidRPr="00B0379B">
              <w:rPr>
                <w:rFonts w:cs="Calibri"/>
                <w:lang w:eastAsia="zh-CN"/>
              </w:rPr>
              <w:t xml:space="preserve"> </w:t>
            </w:r>
            <w:r w:rsidR="00B0379B" w:rsidRPr="00B0379B">
              <w:rPr>
                <w:rFonts w:cs="Calibri"/>
                <w:lang w:eastAsia="zh-CN"/>
              </w:rPr>
              <w:t>analityka/BI</w:t>
            </w:r>
          </w:p>
        </w:tc>
      </w:tr>
      <w:tr w:rsidR="00120C14" w14:paraId="72DBCAB0" w14:textId="26A17C57" w:rsidTr="00120C14">
        <w:trPr>
          <w:trHeight w:val="330"/>
        </w:trPr>
        <w:tc>
          <w:tcPr>
            <w:tcW w:w="708" w:type="dxa"/>
          </w:tcPr>
          <w:p w14:paraId="4FDBB767" w14:textId="7C22EAAA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2553" w:type="dxa"/>
          </w:tcPr>
          <w:p w14:paraId="3B17BBA4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</w:p>
        </w:tc>
        <w:tc>
          <w:tcPr>
            <w:tcW w:w="2126" w:type="dxa"/>
          </w:tcPr>
          <w:p w14:paraId="18865886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</w:p>
        </w:tc>
        <w:tc>
          <w:tcPr>
            <w:tcW w:w="4723" w:type="dxa"/>
          </w:tcPr>
          <w:p w14:paraId="2FE4A9D4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725402CE" w14:textId="77777777" w:rsidR="00120C14" w:rsidRDefault="00000000" w:rsidP="00120C14">
            <w:pPr>
              <w:pStyle w:val="Nagwek"/>
              <w:tabs>
                <w:tab w:val="center" w:pos="459"/>
              </w:tabs>
              <w:spacing w:line="300" w:lineRule="exact"/>
              <w:ind w:left="459" w:hanging="459"/>
            </w:pPr>
            <w:sdt>
              <w:sdtPr>
                <w:rPr>
                  <w:rFonts w:ascii="Times New Roman" w:hAnsi="Times New Roman"/>
                  <w:sz w:val="36"/>
                </w:rPr>
                <w:id w:val="-18497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3C68E8">
              <w:t xml:space="preserve"> integrację systemu informatycznego z innymi systemami lub urządzeniami (w tym integracje systemowe, M2M, </w:t>
            </w:r>
            <w:proofErr w:type="spellStart"/>
            <w:r w:rsidR="00120C14" w:rsidRPr="003C68E8">
              <w:t>IoT</w:t>
            </w:r>
            <w:proofErr w:type="spellEnd"/>
            <w:r w:rsidR="00120C14" w:rsidRPr="003C68E8">
              <w:t xml:space="preserve"> lub integrację z infrastrukturą produkcyjną</w:t>
            </w:r>
          </w:p>
          <w:p w14:paraId="1BFC7C0B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402F785B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-89905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przetwarzanie oraz analizę danych operacyjnych lub biznesowych w czasie zbliżonym do rzeczywistego</w:t>
            </w:r>
          </w:p>
          <w:p w14:paraId="78290409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588CCA53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</w:pPr>
            <w:sdt>
              <w:sdtPr>
                <w:rPr>
                  <w:rFonts w:ascii="Times New Roman" w:hAnsi="Times New Roman"/>
                  <w:sz w:val="36"/>
                </w:rPr>
                <w:id w:val="-5098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wykorzystanie technologii chmurowych</w:t>
            </w:r>
          </w:p>
          <w:p w14:paraId="2C3AB223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62D0B657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5583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implementację komponentów analitycznych lub algorytmicznych (w tym elementów sztucznej inteligencji lub zaawansowanej analityki danych)</w:t>
            </w:r>
          </w:p>
          <w:p w14:paraId="7BF00856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</w:p>
          <w:p w14:paraId="427CB830" w14:textId="77777777" w:rsidR="00120C14" w:rsidRPr="003C68E8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-10726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udostępnienie systemu użytkownikom poprzez aplikację webową lub mobilną.</w:t>
            </w:r>
          </w:p>
          <w:p w14:paraId="45B2E779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7B66E538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74FECD44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</w:p>
        </w:tc>
        <w:tc>
          <w:tcPr>
            <w:tcW w:w="1846" w:type="dxa"/>
          </w:tcPr>
          <w:p w14:paraId="3574947F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5471AF6A" w14:textId="77777777" w:rsidR="00120C14" w:rsidRPr="00B0379B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15677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TAK </w:t>
            </w:r>
          </w:p>
          <w:p w14:paraId="6E159992" w14:textId="28636933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1967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NIE</w:t>
            </w:r>
          </w:p>
        </w:tc>
        <w:tc>
          <w:tcPr>
            <w:tcW w:w="2545" w:type="dxa"/>
          </w:tcPr>
          <w:p w14:paraId="08C78E64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6AAE4307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110692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chmura obliczeniowa</w:t>
            </w:r>
          </w:p>
          <w:p w14:paraId="3A4E664B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1C2BDBBE" w14:textId="6CB723A9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18861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analityka/BI</w:t>
            </w:r>
          </w:p>
        </w:tc>
      </w:tr>
      <w:tr w:rsidR="00120C14" w14:paraId="3FF11996" w14:textId="77777777" w:rsidTr="00120C14">
        <w:trPr>
          <w:trHeight w:val="330"/>
        </w:trPr>
        <w:tc>
          <w:tcPr>
            <w:tcW w:w="708" w:type="dxa"/>
          </w:tcPr>
          <w:p w14:paraId="7750AC0B" w14:textId="1F6F6CEE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553" w:type="dxa"/>
          </w:tcPr>
          <w:p w14:paraId="6CE52545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</w:p>
        </w:tc>
        <w:tc>
          <w:tcPr>
            <w:tcW w:w="2126" w:type="dxa"/>
          </w:tcPr>
          <w:p w14:paraId="2DD3AAE6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</w:p>
        </w:tc>
        <w:tc>
          <w:tcPr>
            <w:tcW w:w="4723" w:type="dxa"/>
          </w:tcPr>
          <w:p w14:paraId="70A505A3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05D633C8" w14:textId="77777777" w:rsidR="00120C14" w:rsidRDefault="00000000" w:rsidP="00120C14">
            <w:pPr>
              <w:pStyle w:val="Nagwek"/>
              <w:tabs>
                <w:tab w:val="center" w:pos="459"/>
              </w:tabs>
              <w:spacing w:line="300" w:lineRule="exact"/>
              <w:ind w:left="459" w:hanging="459"/>
            </w:pPr>
            <w:sdt>
              <w:sdtPr>
                <w:rPr>
                  <w:rFonts w:ascii="Times New Roman" w:hAnsi="Times New Roman"/>
                  <w:sz w:val="36"/>
                </w:rPr>
                <w:id w:val="-8548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3C68E8">
              <w:t xml:space="preserve"> integrację systemu informatycznego z innymi systemami lub urządzeniami (w tym integracje systemowe, M2M, </w:t>
            </w:r>
            <w:proofErr w:type="spellStart"/>
            <w:r w:rsidR="00120C14" w:rsidRPr="003C68E8">
              <w:t>IoT</w:t>
            </w:r>
            <w:proofErr w:type="spellEnd"/>
            <w:r w:rsidR="00120C14" w:rsidRPr="003C68E8">
              <w:t xml:space="preserve"> lub integrację z infrastrukturą produkcyjną</w:t>
            </w:r>
          </w:p>
          <w:p w14:paraId="058D32FC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14E9B149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19154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przetwarzanie oraz analizę danych operacyjnych lub biznesowych w czasie zbliżonym do rzeczywistego</w:t>
            </w:r>
          </w:p>
          <w:p w14:paraId="6442F8C9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784F2ADB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</w:pPr>
            <w:sdt>
              <w:sdtPr>
                <w:rPr>
                  <w:rFonts w:ascii="Times New Roman" w:hAnsi="Times New Roman"/>
                  <w:sz w:val="36"/>
                </w:rPr>
                <w:id w:val="20029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wykorzystanie technologii chmurowych</w:t>
            </w:r>
          </w:p>
          <w:p w14:paraId="102C0CB9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04F0BDBF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147541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implementację komponentów analitycznych lub algorytmicznych (w tym elementów sztucznej inteligencji lub zaawansowanej analityki danych)</w:t>
            </w:r>
          </w:p>
          <w:p w14:paraId="22AC0621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</w:p>
          <w:p w14:paraId="3C73ED3D" w14:textId="77777777" w:rsidR="00120C14" w:rsidRPr="003C68E8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ind w:left="458" w:hanging="458"/>
            </w:pPr>
            <w:sdt>
              <w:sdtPr>
                <w:rPr>
                  <w:rFonts w:ascii="Times New Roman" w:hAnsi="Times New Roman"/>
                  <w:sz w:val="36"/>
                </w:rPr>
                <w:id w:val="-4541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</w:t>
            </w:r>
            <w:r w:rsidR="00120C14" w:rsidRPr="003C68E8">
              <w:t>udostępnienie systemu użytkownikom poprzez aplikację webową lub mobilną.</w:t>
            </w:r>
          </w:p>
          <w:p w14:paraId="4661216A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174BBAB3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2C500383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</w:p>
        </w:tc>
        <w:tc>
          <w:tcPr>
            <w:tcW w:w="1846" w:type="dxa"/>
          </w:tcPr>
          <w:p w14:paraId="4F461AAD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4F7A3AC9" w14:textId="77777777" w:rsidR="00120C14" w:rsidRPr="00B0379B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19816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TAK </w:t>
            </w:r>
          </w:p>
          <w:p w14:paraId="14A376C9" w14:textId="1F2E05FE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2235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NIE</w:t>
            </w:r>
          </w:p>
        </w:tc>
        <w:tc>
          <w:tcPr>
            <w:tcW w:w="2545" w:type="dxa"/>
          </w:tcPr>
          <w:p w14:paraId="43A89400" w14:textId="77777777" w:rsidR="00120C14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ascii="Segoe UI Symbol" w:hAnsi="Segoe UI Symbol" w:cs="Segoe UI Symbol"/>
                <w:lang w:eastAsia="zh-CN"/>
              </w:rPr>
            </w:pPr>
          </w:p>
          <w:p w14:paraId="35429CB7" w14:textId="77777777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-4990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chmura obliczeniowa</w:t>
            </w:r>
          </w:p>
          <w:p w14:paraId="5782F4B7" w14:textId="77777777" w:rsidR="00120C14" w:rsidRPr="00B0379B" w:rsidRDefault="00120C14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rFonts w:cs="Calibri"/>
                <w:lang w:eastAsia="zh-CN"/>
              </w:rPr>
            </w:pPr>
          </w:p>
          <w:p w14:paraId="5E10A75A" w14:textId="55F30152" w:rsidR="00120C14" w:rsidRDefault="00000000" w:rsidP="00120C14">
            <w:pPr>
              <w:pStyle w:val="Nagwek"/>
              <w:tabs>
                <w:tab w:val="center" w:pos="567"/>
              </w:tabs>
              <w:spacing w:line="300" w:lineRule="exact"/>
              <w:rPr>
                <w:lang w:eastAsia="zh-CN"/>
              </w:rPr>
            </w:pPr>
            <w:sdt>
              <w:sdtPr>
                <w:rPr>
                  <w:rFonts w:ascii="Times New Roman" w:hAnsi="Times New Roman"/>
                  <w:sz w:val="36"/>
                </w:rPr>
                <w:id w:val="-573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C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20C14" w:rsidRPr="00B0379B">
              <w:rPr>
                <w:rFonts w:cs="Calibri"/>
                <w:lang w:eastAsia="zh-CN"/>
              </w:rPr>
              <w:t xml:space="preserve"> analityka/BI</w:t>
            </w:r>
          </w:p>
        </w:tc>
      </w:tr>
    </w:tbl>
    <w:p w14:paraId="3B70F318" w14:textId="77777777" w:rsidR="00FC249B" w:rsidRDefault="00FC249B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</w:pPr>
    </w:p>
    <w:p w14:paraId="0C4FAB1B" w14:textId="77777777" w:rsidR="00ED2AF6" w:rsidRPr="00FC249B" w:rsidRDefault="00ED2AF6" w:rsidP="00ED2AF6">
      <w:pPr>
        <w:pStyle w:val="Nagwek"/>
        <w:tabs>
          <w:tab w:val="center" w:pos="567"/>
        </w:tabs>
        <w:spacing w:line="300" w:lineRule="exact"/>
        <w:ind w:left="426"/>
        <w:jc w:val="both"/>
        <w:rPr>
          <w:b/>
          <w:bCs/>
          <w:lang w:eastAsia="zh-CN"/>
        </w:rPr>
      </w:pPr>
      <w:r w:rsidRPr="00FC249B">
        <w:rPr>
          <w:b/>
          <w:bCs/>
          <w:lang w:eastAsia="zh-CN"/>
        </w:rPr>
        <w:t>4. Oświadczenie końcowe</w:t>
      </w:r>
    </w:p>
    <w:p w14:paraId="6763EBB2" w14:textId="77777777" w:rsidR="00ED2AF6" w:rsidRDefault="00ED2AF6" w:rsidP="00ED2AF6">
      <w:pPr>
        <w:pStyle w:val="Nagwek"/>
        <w:tabs>
          <w:tab w:val="clear" w:pos="4536"/>
          <w:tab w:val="center" w:pos="567"/>
        </w:tabs>
        <w:spacing w:line="300" w:lineRule="exact"/>
        <w:jc w:val="both"/>
      </w:pPr>
    </w:p>
    <w:p w14:paraId="1F0D039F" w14:textId="23DDBD9F" w:rsidR="00ED2AF6" w:rsidRDefault="00ED2AF6" w:rsidP="00ED2AF6">
      <w:pPr>
        <w:pStyle w:val="Nagwek"/>
        <w:tabs>
          <w:tab w:val="clear" w:pos="4536"/>
          <w:tab w:val="center" w:pos="567"/>
        </w:tabs>
        <w:spacing w:line="300" w:lineRule="exact"/>
        <w:jc w:val="both"/>
        <w:rPr>
          <w:rFonts w:ascii="Cambria" w:hAnsi="Cambria"/>
          <w:sz w:val="24"/>
          <w:szCs w:val="24"/>
        </w:rPr>
      </w:pPr>
      <w:r>
        <w:t xml:space="preserve">Świadomy odpowiedzialności karnej za podanie w niniejszym oświadczeniu nieprawdy zgodnie z art. 233 Kodeksu karnego, potwierdzam własnoręcznym podpisem prawdziwość danych, zamieszczonych powyżej. </w:t>
      </w:r>
    </w:p>
    <w:p w14:paraId="5150AF52" w14:textId="77777777" w:rsidR="00ED2AF6" w:rsidRDefault="00ED2AF6" w:rsidP="00ED2AF6">
      <w:pPr>
        <w:tabs>
          <w:tab w:val="center" w:pos="4536"/>
          <w:tab w:val="right" w:pos="9072"/>
        </w:tabs>
        <w:jc w:val="both"/>
      </w:pPr>
    </w:p>
    <w:p w14:paraId="1F62BE59" w14:textId="77777777" w:rsidR="00ED2AF6" w:rsidRDefault="00ED2AF6" w:rsidP="00ED2AF6">
      <w:pPr>
        <w:pStyle w:val="Akapitzlist"/>
        <w:spacing w:line="264" w:lineRule="auto"/>
        <w:ind w:left="426"/>
        <w:rPr>
          <w:rFonts w:eastAsia="Calibri" w:cs="Calibri"/>
          <w:color w:val="00000A"/>
        </w:rPr>
      </w:pPr>
    </w:p>
    <w:p w14:paraId="2A2D22D7" w14:textId="77777777" w:rsidR="00ED2AF6" w:rsidRDefault="00ED2AF6" w:rsidP="00ED2AF6">
      <w:pPr>
        <w:pStyle w:val="Akapitzlist"/>
        <w:spacing w:line="264" w:lineRule="auto"/>
        <w:ind w:left="426"/>
        <w:rPr>
          <w:rFonts w:eastAsia="Calibri" w:cs="Calibri"/>
          <w:color w:val="00000A"/>
        </w:rPr>
      </w:pPr>
    </w:p>
    <w:p w14:paraId="209E6906" w14:textId="77777777" w:rsidR="00ED2AF6" w:rsidRDefault="00ED2AF6" w:rsidP="00ED2AF6">
      <w:pPr>
        <w:spacing w:line="264" w:lineRule="auto"/>
        <w:rPr>
          <w:rFonts w:eastAsia="Calibri" w:cs="Calibri"/>
          <w:color w:val="00000A"/>
        </w:rPr>
      </w:pPr>
    </w:p>
    <w:p w14:paraId="782FD9A0" w14:textId="77777777" w:rsidR="00ED2AF6" w:rsidRDefault="00ED2AF6" w:rsidP="00ED2AF6">
      <w:pPr>
        <w:tabs>
          <w:tab w:val="left" w:pos="0"/>
          <w:tab w:val="center" w:pos="4536"/>
          <w:tab w:val="right" w:pos="9072"/>
        </w:tabs>
        <w:spacing w:line="264" w:lineRule="auto"/>
        <w:ind w:left="4956"/>
        <w:jc w:val="righ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…………………………………………………………….</w:t>
      </w:r>
    </w:p>
    <w:p w14:paraId="5EBCD625" w14:textId="77777777" w:rsidR="00ED2AF6" w:rsidRDefault="00ED2AF6" w:rsidP="00ED2AF6">
      <w:pPr>
        <w:tabs>
          <w:tab w:val="left" w:pos="0"/>
          <w:tab w:val="center" w:pos="4536"/>
          <w:tab w:val="right" w:pos="9072"/>
        </w:tabs>
        <w:ind w:left="4956"/>
        <w:jc w:val="right"/>
        <w:rPr>
          <w:rFonts w:eastAsia="Calibri" w:cs="Calibri"/>
          <w:color w:val="00000A"/>
          <w:sz w:val="16"/>
          <w:szCs w:val="16"/>
        </w:rPr>
      </w:pPr>
      <w:r>
        <w:rPr>
          <w:rFonts w:eastAsia="Calibri" w:cs="Calibri"/>
          <w:color w:val="00000A"/>
          <w:sz w:val="16"/>
          <w:szCs w:val="16"/>
        </w:rPr>
        <w:t>Data i podpis osoby upoważnionej</w:t>
      </w:r>
    </w:p>
    <w:p w14:paraId="0D702F92" w14:textId="77777777" w:rsidR="00ED2AF6" w:rsidRDefault="00ED2AF6" w:rsidP="00ED2AF6">
      <w:pPr>
        <w:tabs>
          <w:tab w:val="right" w:pos="4392"/>
          <w:tab w:val="center" w:pos="27360"/>
        </w:tabs>
        <w:spacing w:line="264" w:lineRule="auto"/>
        <w:jc w:val="both"/>
        <w:rPr>
          <w:rFonts w:eastAsia="Calibri" w:cs="Calibri"/>
          <w:color w:val="00000A"/>
        </w:rPr>
      </w:pPr>
    </w:p>
    <w:p w14:paraId="102FC03F" w14:textId="77777777" w:rsidR="00ED2AF6" w:rsidRDefault="00ED2AF6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  <w:sectPr w:rsidR="00ED2AF6" w:rsidSect="00C1705F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775A66AA" w14:textId="77777777" w:rsidR="00ED2AF6" w:rsidRDefault="00ED2AF6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  <w:sectPr w:rsidR="00ED2AF6" w:rsidSect="00ED2AF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A982BDC" w14:textId="77777777" w:rsidR="00487080" w:rsidRDefault="00487080" w:rsidP="00FC249B">
      <w:pPr>
        <w:pStyle w:val="Nagwek"/>
        <w:tabs>
          <w:tab w:val="center" w:pos="567"/>
        </w:tabs>
        <w:spacing w:line="300" w:lineRule="exact"/>
        <w:ind w:left="426"/>
        <w:jc w:val="both"/>
        <w:rPr>
          <w:lang w:eastAsia="zh-CN"/>
        </w:rPr>
        <w:sectPr w:rsidR="00487080" w:rsidSect="00ED2AF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046EE801" w14:textId="77777777" w:rsidR="008A1658" w:rsidRDefault="008A1658">
      <w:pPr>
        <w:tabs>
          <w:tab w:val="center" w:pos="4536"/>
          <w:tab w:val="right" w:pos="9072"/>
        </w:tabs>
        <w:jc w:val="both"/>
      </w:pPr>
    </w:p>
    <w:tbl>
      <w:tblPr>
        <w:tblW w:w="9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8"/>
      </w:tblGrid>
      <w:tr w:rsidR="0032297E" w14:paraId="3D0A5409" w14:textId="77777777" w:rsidTr="00F875BA">
        <w:trPr>
          <w:trHeight w:val="263"/>
          <w:jc w:val="center"/>
        </w:trPr>
        <w:tc>
          <w:tcPr>
            <w:tcW w:w="9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475B" w14:textId="77777777" w:rsidR="0032297E" w:rsidRDefault="005A0FDB">
            <w:pPr>
              <w:tabs>
                <w:tab w:val="center" w:pos="4536"/>
                <w:tab w:val="right" w:pos="9072"/>
              </w:tabs>
              <w:jc w:val="both"/>
            </w:pPr>
            <w:r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 xml:space="preserve">OŚWIADCZENIE </w:t>
            </w:r>
            <w:r w:rsidR="007C242A"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>2 PRZESŁANKI</w:t>
            </w:r>
            <w:r w:rsidR="008A1658" w:rsidRPr="00F875BA">
              <w:rPr>
                <w:rFonts w:eastAsia="Calibri" w:cs="Calibri"/>
                <w:b/>
                <w:color w:val="00000A"/>
                <w:highlight w:val="lightGray"/>
                <w:u w:val="single"/>
                <w:shd w:val="clear" w:color="auto" w:fill="DBE5F1"/>
              </w:rPr>
              <w:t xml:space="preserve"> WYKLUCZENIA Z POSTĘPOWANIA:</w:t>
            </w:r>
          </w:p>
        </w:tc>
      </w:tr>
    </w:tbl>
    <w:p w14:paraId="5046BF46" w14:textId="77777777" w:rsidR="008A1658" w:rsidRDefault="008A1658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</w:p>
    <w:p w14:paraId="4524D0BF" w14:textId="77777777" w:rsidR="0032297E" w:rsidRDefault="005A0FDB">
      <w:p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Oświadczam, że nie jestem wykluczony z postępowania z tytułu powiązania osobowego lub kapitałowego z Zamawiającym.</w:t>
      </w:r>
    </w:p>
    <w:p w14:paraId="306913F1" w14:textId="77777777" w:rsidR="0032297E" w:rsidRDefault="005A0FDB">
      <w:pPr>
        <w:tabs>
          <w:tab w:val="center" w:pos="4536"/>
          <w:tab w:val="right" w:pos="9072"/>
        </w:tabs>
        <w:spacing w:line="264" w:lineRule="auto"/>
        <w:jc w:val="both"/>
      </w:pPr>
      <w:r>
        <w:rPr>
          <w:rFonts w:eastAsia="Calibri" w:cs="Calibri"/>
          <w:color w:val="00000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12D675C" w14:textId="77777777" w:rsidR="00857A8F" w:rsidRDefault="005A0FDB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uczestniczeniu w spółce jako wspólnik spółki cywilnej lub spółki osobowej, </w:t>
      </w:r>
    </w:p>
    <w:p w14:paraId="710D78C7" w14:textId="77777777" w:rsidR="00857A8F" w:rsidRDefault="005A0FDB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posiadaniu co najmniej 10% udziałów lub akcji (o ile niższy próg nie wynika z przepisów prawa),</w:t>
      </w:r>
    </w:p>
    <w:p w14:paraId="4A2ED540" w14:textId="03DA842E" w:rsidR="0032297E" w:rsidRDefault="005A0FDB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pełnieniu funkcji członka organu nadzorczego lub zarządzającego, prokurenta, pełnomocnika,</w:t>
      </w:r>
    </w:p>
    <w:p w14:paraId="01B7C3C8" w14:textId="77777777" w:rsidR="0032297E" w:rsidRDefault="005A0FDB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jc w:val="both"/>
      </w:pPr>
      <w:r>
        <w:rPr>
          <w:rFonts w:eastAsia="Calibri" w:cs="Calibri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1DE86BC" w14:textId="77777777" w:rsidR="0032297E" w:rsidRDefault="005A0FDB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jc w:val="both"/>
      </w:pPr>
      <w:r>
        <w:rPr>
          <w:rFonts w:eastAsia="Calibri" w:cs="Calibri"/>
          <w:color w:val="00000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0E37AD1" w14:textId="77777777" w:rsidR="0032297E" w:rsidRDefault="0032297E">
      <w:p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</w:p>
    <w:p w14:paraId="41EB8E52" w14:textId="77777777" w:rsidR="0032297E" w:rsidRDefault="005A0FDB">
      <w:p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Oświadczam, że nie jestem wykluczony z postępowania z tytułu art. 1 pkt 23 rozporządzenia 2022/576 do rozporządzenia Rady (UE) nr 833/2014 z dnia 31 lipca 2014 r. dotyczącego środków ograniczających w związku z działaniami Rosji destabilizującymi sytuację na Ukrainie (Dz. Urz. UE nr L 229 z 31.7.2014, str. 1),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04BFAF4B" w14:textId="045FF7B9" w:rsidR="0032297E" w:rsidRDefault="005A0FDB">
      <w:pPr>
        <w:tabs>
          <w:tab w:val="center" w:pos="4536"/>
          <w:tab w:val="right" w:pos="9072"/>
        </w:tabs>
        <w:spacing w:line="264" w:lineRule="auto"/>
        <w:ind w:left="709" w:hanging="283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a) obywateli rosyjskich lub osób fizycznych lub prawnych, podmiotów lub organów z siedzibą w Rosji</w:t>
      </w:r>
      <w:r w:rsidR="00857A8F">
        <w:rPr>
          <w:rFonts w:eastAsia="Calibri" w:cs="Calibri"/>
          <w:color w:val="00000A"/>
        </w:rPr>
        <w:t xml:space="preserve"> lub Białorusi</w:t>
      </w:r>
      <w:r>
        <w:rPr>
          <w:rFonts w:eastAsia="Calibri" w:cs="Calibri"/>
          <w:color w:val="00000A"/>
        </w:rPr>
        <w:t xml:space="preserve">; </w:t>
      </w:r>
    </w:p>
    <w:p w14:paraId="48B47902" w14:textId="77777777" w:rsidR="0032297E" w:rsidRDefault="005A0FDB">
      <w:pPr>
        <w:tabs>
          <w:tab w:val="center" w:pos="4536"/>
          <w:tab w:val="right" w:pos="9072"/>
        </w:tabs>
        <w:spacing w:line="264" w:lineRule="auto"/>
        <w:ind w:left="709" w:hanging="283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4E93145F" w14:textId="77777777" w:rsidR="0032297E" w:rsidRDefault="005A0FDB" w:rsidP="0061619D">
      <w:pPr>
        <w:tabs>
          <w:tab w:val="center" w:pos="4536"/>
          <w:tab w:val="right" w:pos="9072"/>
        </w:tabs>
        <w:spacing w:line="264" w:lineRule="auto"/>
        <w:ind w:left="709" w:hanging="283"/>
        <w:jc w:val="both"/>
      </w:pPr>
      <w:r>
        <w:rPr>
          <w:rFonts w:eastAsia="Calibri" w:cs="Calibri"/>
          <w:color w:val="00000A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7B8167C2" w14:textId="77777777" w:rsidR="0032297E" w:rsidRDefault="0032297E">
      <w:pPr>
        <w:tabs>
          <w:tab w:val="center" w:pos="4536"/>
          <w:tab w:val="right" w:pos="9072"/>
        </w:tabs>
        <w:jc w:val="both"/>
      </w:pPr>
    </w:p>
    <w:p w14:paraId="2E768938" w14:textId="77777777" w:rsidR="0032297E" w:rsidRDefault="0032297E">
      <w:pPr>
        <w:tabs>
          <w:tab w:val="center" w:pos="4536"/>
          <w:tab w:val="right" w:pos="9072"/>
        </w:tabs>
        <w:jc w:val="both"/>
      </w:pPr>
    </w:p>
    <w:p w14:paraId="4CD74386" w14:textId="77777777" w:rsidR="0032297E" w:rsidRDefault="0032297E">
      <w:pPr>
        <w:tabs>
          <w:tab w:val="center" w:pos="4536"/>
          <w:tab w:val="right" w:pos="9072"/>
        </w:tabs>
        <w:jc w:val="both"/>
      </w:pPr>
    </w:p>
    <w:p w14:paraId="7946491D" w14:textId="77777777" w:rsidR="0032297E" w:rsidRDefault="0032297E">
      <w:pPr>
        <w:tabs>
          <w:tab w:val="center" w:pos="4536"/>
          <w:tab w:val="right" w:pos="9072"/>
        </w:tabs>
        <w:jc w:val="both"/>
      </w:pPr>
    </w:p>
    <w:p w14:paraId="186FCAC9" w14:textId="77777777" w:rsidR="0032297E" w:rsidRDefault="005A0FDB">
      <w:pPr>
        <w:tabs>
          <w:tab w:val="left" w:pos="0"/>
          <w:tab w:val="center" w:pos="4536"/>
          <w:tab w:val="right" w:pos="9072"/>
        </w:tabs>
        <w:spacing w:line="264" w:lineRule="auto"/>
        <w:ind w:left="4956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…………………………………………………………….</w:t>
      </w:r>
    </w:p>
    <w:p w14:paraId="2ED320C0" w14:textId="511111B3" w:rsidR="005A465D" w:rsidRDefault="005A0FDB">
      <w:pPr>
        <w:tabs>
          <w:tab w:val="left" w:pos="0"/>
          <w:tab w:val="center" w:pos="4536"/>
          <w:tab w:val="right" w:pos="9072"/>
        </w:tabs>
        <w:ind w:left="4956"/>
        <w:jc w:val="both"/>
        <w:rPr>
          <w:rFonts w:eastAsia="Calibri" w:cs="Calibri"/>
          <w:color w:val="00000A"/>
          <w:sz w:val="16"/>
          <w:szCs w:val="16"/>
        </w:rPr>
      </w:pPr>
      <w:r>
        <w:rPr>
          <w:rFonts w:eastAsia="Calibri" w:cs="Calibri"/>
          <w:color w:val="00000A"/>
          <w:sz w:val="16"/>
          <w:szCs w:val="16"/>
        </w:rPr>
        <w:t>Data i podpis osoby upoważnionej</w:t>
      </w:r>
    </w:p>
    <w:sectPr w:rsidR="005A465D" w:rsidSect="00487080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224B" w14:textId="77777777" w:rsidR="00AB43BB" w:rsidRDefault="00AB43BB">
      <w:r>
        <w:separator/>
      </w:r>
    </w:p>
  </w:endnote>
  <w:endnote w:type="continuationSeparator" w:id="0">
    <w:p w14:paraId="6481C0F6" w14:textId="77777777" w:rsidR="00AB43BB" w:rsidRDefault="00A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53EB" w14:textId="77777777" w:rsidR="00AC1F6C" w:rsidRDefault="005A0FD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C22CF">
      <w:rPr>
        <w:noProof/>
      </w:rPr>
      <w:t>5</w:t>
    </w:r>
    <w:r>
      <w:fldChar w:fldCharType="end"/>
    </w:r>
  </w:p>
  <w:p w14:paraId="03582841" w14:textId="77777777" w:rsidR="00AC1F6C" w:rsidRDefault="00AC1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2671" w14:textId="77777777" w:rsidR="00AB43BB" w:rsidRDefault="00AB43BB">
      <w:r>
        <w:rPr>
          <w:color w:val="000000"/>
        </w:rPr>
        <w:separator/>
      </w:r>
    </w:p>
  </w:footnote>
  <w:footnote w:type="continuationSeparator" w:id="0">
    <w:p w14:paraId="78C86ADD" w14:textId="77777777" w:rsidR="00AB43BB" w:rsidRDefault="00AB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2B69" w14:textId="08BE26CE" w:rsidR="00AC1F6C" w:rsidRDefault="00FB7D6F">
    <w:pPr>
      <w:pStyle w:val="Nagwek"/>
    </w:pPr>
    <w:r>
      <w:rPr>
        <w:noProof/>
      </w:rPr>
      <w:drawing>
        <wp:inline distT="0" distB="0" distL="0" distR="0" wp14:anchorId="01E35C6B" wp14:editId="68BD2098">
          <wp:extent cx="5760720" cy="785665"/>
          <wp:effectExtent l="0" t="0" r="0" b="0"/>
          <wp:docPr id="9838769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0D5"/>
    <w:multiLevelType w:val="multilevel"/>
    <w:tmpl w:val="D6260346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3B7"/>
    <w:multiLevelType w:val="multilevel"/>
    <w:tmpl w:val="C6BA822A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04D34962"/>
    <w:multiLevelType w:val="multilevel"/>
    <w:tmpl w:val="E104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36062"/>
    <w:multiLevelType w:val="multilevel"/>
    <w:tmpl w:val="CE0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233B"/>
    <w:multiLevelType w:val="hybridMultilevel"/>
    <w:tmpl w:val="A9E4FC1C"/>
    <w:lvl w:ilvl="0" w:tplc="FB84AF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9B38A1"/>
    <w:multiLevelType w:val="multilevel"/>
    <w:tmpl w:val="755850B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090C6A"/>
    <w:multiLevelType w:val="multilevel"/>
    <w:tmpl w:val="DFC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5A7"/>
    <w:multiLevelType w:val="hybridMultilevel"/>
    <w:tmpl w:val="1DDCD70E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A36"/>
    <w:multiLevelType w:val="multilevel"/>
    <w:tmpl w:val="8500E270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7B1C97"/>
    <w:multiLevelType w:val="hybridMultilevel"/>
    <w:tmpl w:val="F1A01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26E9"/>
    <w:multiLevelType w:val="hybridMultilevel"/>
    <w:tmpl w:val="D97ABF06"/>
    <w:lvl w:ilvl="0" w:tplc="FB84AF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874B6C"/>
    <w:multiLevelType w:val="multilevel"/>
    <w:tmpl w:val="4282F858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213EA8"/>
    <w:multiLevelType w:val="hybridMultilevel"/>
    <w:tmpl w:val="C682076E"/>
    <w:lvl w:ilvl="0" w:tplc="1C46F2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016F"/>
    <w:multiLevelType w:val="multilevel"/>
    <w:tmpl w:val="56CA01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246B"/>
    <w:multiLevelType w:val="multilevel"/>
    <w:tmpl w:val="B5BC7CF2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481B44"/>
    <w:multiLevelType w:val="multilevel"/>
    <w:tmpl w:val="8FAA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552F7"/>
    <w:multiLevelType w:val="multilevel"/>
    <w:tmpl w:val="1FECE8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C1C2536"/>
    <w:multiLevelType w:val="multilevel"/>
    <w:tmpl w:val="6322925A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BC18C1"/>
    <w:multiLevelType w:val="multilevel"/>
    <w:tmpl w:val="9B2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076FD"/>
    <w:multiLevelType w:val="multilevel"/>
    <w:tmpl w:val="2A160E2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285"/>
    <w:multiLevelType w:val="multilevel"/>
    <w:tmpl w:val="0CEE77F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BAB08D3"/>
    <w:multiLevelType w:val="multilevel"/>
    <w:tmpl w:val="7F822C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9D5A57"/>
    <w:multiLevelType w:val="multilevel"/>
    <w:tmpl w:val="4282F858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DC0696"/>
    <w:multiLevelType w:val="hybridMultilevel"/>
    <w:tmpl w:val="E66AFD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4863"/>
    <w:multiLevelType w:val="multilevel"/>
    <w:tmpl w:val="68DAD4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5898"/>
    <w:multiLevelType w:val="hybridMultilevel"/>
    <w:tmpl w:val="428C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32638">
    <w:abstractNumId w:val="11"/>
  </w:num>
  <w:num w:numId="2" w16cid:durableId="1977491171">
    <w:abstractNumId w:val="13"/>
  </w:num>
  <w:num w:numId="3" w16cid:durableId="812601517">
    <w:abstractNumId w:val="17"/>
  </w:num>
  <w:num w:numId="4" w16cid:durableId="1879321701">
    <w:abstractNumId w:val="8"/>
  </w:num>
  <w:num w:numId="5" w16cid:durableId="1802923550">
    <w:abstractNumId w:val="16"/>
  </w:num>
  <w:num w:numId="6" w16cid:durableId="186843185">
    <w:abstractNumId w:val="14"/>
  </w:num>
  <w:num w:numId="7" w16cid:durableId="1895265263">
    <w:abstractNumId w:val="1"/>
  </w:num>
  <w:num w:numId="8" w16cid:durableId="96676205">
    <w:abstractNumId w:val="20"/>
  </w:num>
  <w:num w:numId="9" w16cid:durableId="322121581">
    <w:abstractNumId w:val="12"/>
  </w:num>
  <w:num w:numId="10" w16cid:durableId="1511212332">
    <w:abstractNumId w:val="5"/>
  </w:num>
  <w:num w:numId="11" w16cid:durableId="2069306344">
    <w:abstractNumId w:val="0"/>
  </w:num>
  <w:num w:numId="12" w16cid:durableId="872614413">
    <w:abstractNumId w:val="19"/>
  </w:num>
  <w:num w:numId="13" w16cid:durableId="1921984254">
    <w:abstractNumId w:val="24"/>
  </w:num>
  <w:num w:numId="14" w16cid:durableId="1098713749">
    <w:abstractNumId w:val="21"/>
  </w:num>
  <w:num w:numId="15" w16cid:durableId="1876968572">
    <w:abstractNumId w:val="9"/>
  </w:num>
  <w:num w:numId="16" w16cid:durableId="168712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2899587">
    <w:abstractNumId w:val="25"/>
  </w:num>
  <w:num w:numId="18" w16cid:durableId="1995837945">
    <w:abstractNumId w:val="7"/>
  </w:num>
  <w:num w:numId="19" w16cid:durableId="262151269">
    <w:abstractNumId w:val="10"/>
  </w:num>
  <w:num w:numId="20" w16cid:durableId="4192594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285288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84484170">
    <w:abstractNumId w:val="22"/>
  </w:num>
  <w:num w:numId="23" w16cid:durableId="1723092902">
    <w:abstractNumId w:val="3"/>
  </w:num>
  <w:num w:numId="24" w16cid:durableId="1076589421">
    <w:abstractNumId w:val="2"/>
  </w:num>
  <w:num w:numId="25" w16cid:durableId="1426682007">
    <w:abstractNumId w:val="6"/>
  </w:num>
  <w:num w:numId="26" w16cid:durableId="734013896">
    <w:abstractNumId w:val="18"/>
  </w:num>
  <w:num w:numId="27" w16cid:durableId="896162562">
    <w:abstractNumId w:val="4"/>
  </w:num>
  <w:num w:numId="28" w16cid:durableId="1518732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7E"/>
    <w:rsid w:val="00020EE1"/>
    <w:rsid w:val="00071172"/>
    <w:rsid w:val="00092D02"/>
    <w:rsid w:val="000F1662"/>
    <w:rsid w:val="00112947"/>
    <w:rsid w:val="00113894"/>
    <w:rsid w:val="00120C14"/>
    <w:rsid w:val="00121BAF"/>
    <w:rsid w:val="0013340A"/>
    <w:rsid w:val="001358C7"/>
    <w:rsid w:val="00157FB2"/>
    <w:rsid w:val="002B3D79"/>
    <w:rsid w:val="00317827"/>
    <w:rsid w:val="0032297E"/>
    <w:rsid w:val="00360158"/>
    <w:rsid w:val="003768EC"/>
    <w:rsid w:val="003825E5"/>
    <w:rsid w:val="003D4E1E"/>
    <w:rsid w:val="003E0AD3"/>
    <w:rsid w:val="003F45E2"/>
    <w:rsid w:val="00426CF1"/>
    <w:rsid w:val="00487080"/>
    <w:rsid w:val="004E2F1E"/>
    <w:rsid w:val="005251DA"/>
    <w:rsid w:val="00566CB9"/>
    <w:rsid w:val="00574AFA"/>
    <w:rsid w:val="005971DE"/>
    <w:rsid w:val="005A0FDB"/>
    <w:rsid w:val="005A465D"/>
    <w:rsid w:val="005D3360"/>
    <w:rsid w:val="005E6DAE"/>
    <w:rsid w:val="0061619D"/>
    <w:rsid w:val="006550E9"/>
    <w:rsid w:val="00665213"/>
    <w:rsid w:val="00695012"/>
    <w:rsid w:val="006D4481"/>
    <w:rsid w:val="006E2B53"/>
    <w:rsid w:val="006F320C"/>
    <w:rsid w:val="007638A3"/>
    <w:rsid w:val="007817CA"/>
    <w:rsid w:val="007C242A"/>
    <w:rsid w:val="0080147B"/>
    <w:rsid w:val="0080531A"/>
    <w:rsid w:val="00807C8D"/>
    <w:rsid w:val="008108D1"/>
    <w:rsid w:val="00857A8F"/>
    <w:rsid w:val="008A1658"/>
    <w:rsid w:val="008E4A7B"/>
    <w:rsid w:val="00916D57"/>
    <w:rsid w:val="009301D1"/>
    <w:rsid w:val="009925A4"/>
    <w:rsid w:val="009B6207"/>
    <w:rsid w:val="009B6EDD"/>
    <w:rsid w:val="009D0A7F"/>
    <w:rsid w:val="009D7FBC"/>
    <w:rsid w:val="009E0ED1"/>
    <w:rsid w:val="009F231F"/>
    <w:rsid w:val="00A1251B"/>
    <w:rsid w:val="00A30CC6"/>
    <w:rsid w:val="00A56C1F"/>
    <w:rsid w:val="00A977CC"/>
    <w:rsid w:val="00AB1C7B"/>
    <w:rsid w:val="00AB43BB"/>
    <w:rsid w:val="00AC1F6C"/>
    <w:rsid w:val="00B0379B"/>
    <w:rsid w:val="00B20C9E"/>
    <w:rsid w:val="00B96FDB"/>
    <w:rsid w:val="00BA76D9"/>
    <w:rsid w:val="00BD58C9"/>
    <w:rsid w:val="00C1705F"/>
    <w:rsid w:val="00C17A90"/>
    <w:rsid w:val="00C17D9B"/>
    <w:rsid w:val="00C22FF5"/>
    <w:rsid w:val="00C2393C"/>
    <w:rsid w:val="00C96B5E"/>
    <w:rsid w:val="00CC22CF"/>
    <w:rsid w:val="00CC5A5B"/>
    <w:rsid w:val="00D14FBD"/>
    <w:rsid w:val="00D329A0"/>
    <w:rsid w:val="00D931BF"/>
    <w:rsid w:val="00DB325B"/>
    <w:rsid w:val="00DF58AC"/>
    <w:rsid w:val="00E00670"/>
    <w:rsid w:val="00E02502"/>
    <w:rsid w:val="00EA11B6"/>
    <w:rsid w:val="00ED2AF6"/>
    <w:rsid w:val="00EE0DC8"/>
    <w:rsid w:val="00F5785A"/>
    <w:rsid w:val="00F77FF0"/>
    <w:rsid w:val="00F875BA"/>
    <w:rsid w:val="00FB7D6F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445D"/>
  <w15:docId w15:val="{ED73EAAB-261B-4868-AAC9-45A3300B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sw tekst"/>
    <w:basedOn w:val="Normalny"/>
    <w:qFormat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aliases w:val="sw tekst Znak"/>
    <w:uiPriority w:val="34"/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1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9B6207"/>
    <w:pPr>
      <w:overflowPunct/>
      <w:autoSpaceDE/>
      <w:spacing w:before="57"/>
    </w:pPr>
    <w:rPr>
      <w:rFonts w:ascii="Times New Roman" w:eastAsia="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F7AF.A6EDF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7D72-4AAA-40B5-AE67-E7CEE906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Dominik Gralka</cp:lastModifiedBy>
  <cp:revision>2</cp:revision>
  <cp:lastPrinted>2019-05-27T15:01:00Z</cp:lastPrinted>
  <dcterms:created xsi:type="dcterms:W3CDTF">2026-01-29T08:30:00Z</dcterms:created>
  <dcterms:modified xsi:type="dcterms:W3CDTF">2026-01-29T08:30:00Z</dcterms:modified>
</cp:coreProperties>
</file>